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C1AE" w14:textId="672D9A18" w:rsidR="00A46310" w:rsidRDefault="005C127C" w:rsidP="00A4631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>
        <w:rPr>
          <w:rFonts w:eastAsia="Times New Roman" w:cstheme="minorHAnsi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DB3148" wp14:editId="09C403D0">
            <wp:simplePos x="0" y="0"/>
            <wp:positionH relativeFrom="margin">
              <wp:posOffset>-30480</wp:posOffset>
            </wp:positionH>
            <wp:positionV relativeFrom="margin">
              <wp:posOffset>-480060</wp:posOffset>
            </wp:positionV>
            <wp:extent cx="1327785" cy="1257300"/>
            <wp:effectExtent l="0" t="0" r="0" b="0"/>
            <wp:wrapSquare wrapText="bothSides"/>
            <wp:docPr id="42898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85722" name="Picture 428985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45">
        <w:rPr>
          <w:rFonts w:eastAsia="Times New Roman" w:cstheme="minorHAnsi"/>
          <w:b/>
          <w:bCs/>
          <w:kern w:val="36"/>
          <w:sz w:val="32"/>
          <w:szCs w:val="32"/>
        </w:rPr>
        <w:t xml:space="preserve">       </w:t>
      </w:r>
      <w:r w:rsidR="00A46310">
        <w:rPr>
          <w:rFonts w:eastAsia="Times New Roman" w:cstheme="minorHAnsi"/>
          <w:b/>
          <w:bCs/>
          <w:kern w:val="36"/>
          <w:sz w:val="32"/>
          <w:szCs w:val="32"/>
        </w:rPr>
        <w:t xml:space="preserve">    </w:t>
      </w:r>
      <w:r w:rsidR="00183145">
        <w:rPr>
          <w:rFonts w:eastAsia="Times New Roman" w:cstheme="minorHAnsi"/>
          <w:b/>
          <w:bCs/>
          <w:kern w:val="36"/>
          <w:sz w:val="32"/>
          <w:szCs w:val="32"/>
        </w:rPr>
        <w:t xml:space="preserve"> </w:t>
      </w:r>
      <w:r w:rsidR="00A46310" w:rsidRPr="00A46310">
        <w:rPr>
          <w:rFonts w:eastAsia="Times New Roman" w:cstheme="minorHAnsi"/>
          <w:kern w:val="36"/>
          <w:sz w:val="28"/>
          <w:szCs w:val="28"/>
        </w:rPr>
        <w:t>Humane Soci</w:t>
      </w:r>
      <w:r w:rsidR="00A46310">
        <w:rPr>
          <w:rFonts w:eastAsia="Times New Roman" w:cstheme="minorHAnsi"/>
          <w:kern w:val="36"/>
          <w:sz w:val="28"/>
          <w:szCs w:val="28"/>
        </w:rPr>
        <w:t>e</w:t>
      </w:r>
      <w:r w:rsidR="00A46310" w:rsidRPr="00A46310">
        <w:rPr>
          <w:rFonts w:eastAsia="Times New Roman" w:cstheme="minorHAnsi"/>
          <w:kern w:val="36"/>
          <w:sz w:val="28"/>
          <w:szCs w:val="28"/>
        </w:rPr>
        <w:t>ty of Northern Virginia</w:t>
      </w:r>
    </w:p>
    <w:p w14:paraId="32D41C0B" w14:textId="6D9F748D" w:rsidR="00A46310" w:rsidRDefault="00A46310" w:rsidP="00A4631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46310">
        <w:rPr>
          <w:rFonts w:eastAsia="Times New Roman" w:cstheme="minorHAnsi"/>
          <w:i/>
          <w:iCs/>
          <w:kern w:val="36"/>
          <w:sz w:val="18"/>
          <w:szCs w:val="18"/>
        </w:rPr>
        <w:t>powered by</w:t>
      </w:r>
      <w:r w:rsidRPr="00A46310">
        <w:rPr>
          <w:rFonts w:eastAsia="Times New Roman" w:cstheme="minorHAnsi"/>
          <w:kern w:val="36"/>
          <w:sz w:val="28"/>
          <w:szCs w:val="28"/>
        </w:rPr>
        <w:t xml:space="preserve"> </w:t>
      </w:r>
      <w:r w:rsidRPr="00A46310">
        <w:rPr>
          <w:rFonts w:eastAsia="Times New Roman" w:cstheme="minorHAnsi"/>
          <w:kern w:val="36"/>
          <w:sz w:val="24"/>
          <w:szCs w:val="24"/>
        </w:rPr>
        <w:t>Advocates for Abused and Abandoned Pets (A3P)</w:t>
      </w:r>
    </w:p>
    <w:p w14:paraId="5A2327AD" w14:textId="77777777" w:rsidR="008463B5" w:rsidRPr="00A46310" w:rsidRDefault="008463B5" w:rsidP="00A4631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</w:p>
    <w:p w14:paraId="7F54E46F" w14:textId="6579F948" w:rsidR="00183145" w:rsidRPr="008463B5" w:rsidRDefault="00A46310" w:rsidP="00A4631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15899E"/>
          <w:kern w:val="36"/>
          <w:sz w:val="32"/>
          <w:szCs w:val="32"/>
        </w:rPr>
      </w:pPr>
      <w:r>
        <w:rPr>
          <w:rFonts w:eastAsia="Times New Roman" w:cstheme="minorHAnsi"/>
          <w:b/>
          <w:bCs/>
          <w:kern w:val="36"/>
          <w:sz w:val="32"/>
          <w:szCs w:val="32"/>
        </w:rPr>
        <w:t xml:space="preserve">                         </w:t>
      </w:r>
      <w:r w:rsidR="00183145" w:rsidRPr="008463B5">
        <w:rPr>
          <w:rFonts w:eastAsia="Times New Roman" w:cstheme="minorHAnsi"/>
          <w:kern w:val="36"/>
          <w:sz w:val="32"/>
          <w:szCs w:val="32"/>
        </w:rPr>
        <w:t>Intake Policy</w:t>
      </w:r>
    </w:p>
    <w:p w14:paraId="6321E977" w14:textId="77777777" w:rsidR="00183145" w:rsidRPr="008463B5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76CC80CA" w14:textId="72AEC5CF" w:rsidR="00183145" w:rsidRPr="00F947C9" w:rsidRDefault="00A46310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F947C9">
        <w:rPr>
          <w:rFonts w:eastAsia="Times New Roman" w:cstheme="minorHAnsi"/>
          <w:b/>
          <w:bCs/>
          <w:sz w:val="24"/>
          <w:szCs w:val="24"/>
        </w:rPr>
        <w:t>HSNV/A3P</w:t>
      </w:r>
      <w:r w:rsidR="0057037F" w:rsidRPr="00F947C9">
        <w:rPr>
          <w:rFonts w:eastAsia="Times New Roman" w:cstheme="minorHAnsi"/>
          <w:b/>
          <w:bCs/>
          <w:sz w:val="24"/>
          <w:szCs w:val="24"/>
        </w:rPr>
        <w:t xml:space="preserve"> Pets</w:t>
      </w:r>
    </w:p>
    <w:p w14:paraId="1E75B900" w14:textId="0DE8EEE5" w:rsidR="00183145" w:rsidRPr="00F947C9" w:rsidRDefault="00A46310" w:rsidP="00183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947C9">
        <w:rPr>
          <w:rFonts w:eastAsia="Times New Roman" w:cstheme="minorHAnsi"/>
          <w:sz w:val="24"/>
          <w:szCs w:val="24"/>
        </w:rPr>
        <w:t>HSNV/A3P</w:t>
      </w:r>
      <w:r w:rsidR="00183145" w:rsidRPr="00F947C9">
        <w:rPr>
          <w:rFonts w:eastAsia="Times New Roman" w:cstheme="minorHAnsi"/>
          <w:sz w:val="24"/>
          <w:szCs w:val="24"/>
        </w:rPr>
        <w:t xml:space="preserve"> </w:t>
      </w:r>
      <w:r w:rsidR="008463B5" w:rsidRPr="00F947C9">
        <w:rPr>
          <w:rFonts w:eastAsia="Times New Roman" w:cstheme="minorHAnsi"/>
          <w:sz w:val="24"/>
          <w:szCs w:val="24"/>
        </w:rPr>
        <w:t>dogs</w:t>
      </w:r>
      <w:r w:rsidR="00183145" w:rsidRPr="00F947C9">
        <w:rPr>
          <w:rFonts w:eastAsia="Times New Roman" w:cstheme="minorHAnsi"/>
          <w:sz w:val="24"/>
          <w:szCs w:val="24"/>
        </w:rPr>
        <w:t xml:space="preserve"> are </w:t>
      </w:r>
      <w:r w:rsidR="008463B5" w:rsidRPr="00F947C9">
        <w:rPr>
          <w:rFonts w:eastAsia="Times New Roman" w:cstheme="minorHAnsi"/>
          <w:sz w:val="24"/>
          <w:szCs w:val="24"/>
        </w:rPr>
        <w:t xml:space="preserve">primarily </w:t>
      </w:r>
      <w:r w:rsidR="00183145" w:rsidRPr="00F947C9">
        <w:rPr>
          <w:rFonts w:eastAsia="Times New Roman" w:cstheme="minorHAnsi"/>
          <w:sz w:val="24"/>
          <w:szCs w:val="24"/>
        </w:rPr>
        <w:t>transferred from local shelters</w:t>
      </w:r>
      <w:r w:rsidR="00D72C66" w:rsidRPr="00F947C9">
        <w:rPr>
          <w:rFonts w:eastAsia="Times New Roman" w:cstheme="minorHAnsi"/>
          <w:sz w:val="24"/>
          <w:szCs w:val="24"/>
        </w:rPr>
        <w:t xml:space="preserve">; </w:t>
      </w:r>
      <w:r w:rsidR="00C87415" w:rsidRPr="00F947C9">
        <w:rPr>
          <w:rFonts w:eastAsia="Times New Roman" w:cstheme="minorHAnsi"/>
          <w:sz w:val="24"/>
          <w:szCs w:val="24"/>
        </w:rPr>
        <w:t>cat intake is typically a result of owner rehome requests or strays</w:t>
      </w:r>
      <w:r w:rsidR="00183145" w:rsidRPr="00F947C9">
        <w:rPr>
          <w:rFonts w:eastAsia="Times New Roman" w:cstheme="minorHAnsi"/>
          <w:sz w:val="24"/>
          <w:szCs w:val="24"/>
        </w:rPr>
        <w:t>. </w:t>
      </w:r>
      <w:r w:rsidR="00C87415" w:rsidRPr="00F947C9">
        <w:rPr>
          <w:rFonts w:eastAsia="Times New Roman" w:cstheme="minorHAnsi"/>
          <w:sz w:val="24"/>
          <w:szCs w:val="24"/>
        </w:rPr>
        <w:t>On occasion, and i</w:t>
      </w:r>
      <w:r w:rsidR="00F947C9" w:rsidRPr="00F947C9">
        <w:rPr>
          <w:rFonts w:eastAsia="Times New Roman" w:cstheme="minorHAnsi"/>
          <w:sz w:val="24"/>
          <w:szCs w:val="24"/>
        </w:rPr>
        <w:t>f</w:t>
      </w:r>
      <w:r w:rsidR="00C87415" w:rsidRPr="00F947C9">
        <w:rPr>
          <w:rFonts w:eastAsia="Times New Roman" w:cstheme="minorHAnsi"/>
          <w:sz w:val="24"/>
          <w:szCs w:val="24"/>
        </w:rPr>
        <w:t xml:space="preserve"> space </w:t>
      </w:r>
      <w:r w:rsidR="003166AE" w:rsidRPr="00F947C9">
        <w:rPr>
          <w:rFonts w:eastAsia="Times New Roman" w:cstheme="minorHAnsi"/>
          <w:sz w:val="24"/>
          <w:szCs w:val="24"/>
        </w:rPr>
        <w:t>permits, HSNV</w:t>
      </w:r>
      <w:r w:rsidRPr="00F947C9">
        <w:rPr>
          <w:rFonts w:eastAsia="Times New Roman" w:cstheme="minorHAnsi"/>
          <w:sz w:val="24"/>
          <w:szCs w:val="24"/>
        </w:rPr>
        <w:t>/A3P</w:t>
      </w:r>
      <w:r w:rsidR="00183145" w:rsidRPr="00F947C9">
        <w:rPr>
          <w:rFonts w:eastAsia="Times New Roman" w:cstheme="minorHAnsi"/>
          <w:sz w:val="24"/>
          <w:szCs w:val="24"/>
        </w:rPr>
        <w:t xml:space="preserve"> animals from other rescues will be considered for transfer.</w:t>
      </w:r>
    </w:p>
    <w:p w14:paraId="2546F2F8" w14:textId="5B0CC974" w:rsidR="00183145" w:rsidRPr="00F947C9" w:rsidRDefault="00DF3969" w:rsidP="00351F4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947C9">
        <w:rPr>
          <w:rFonts w:eastAsia="Times New Roman" w:cstheme="minorHAnsi"/>
          <w:sz w:val="24"/>
          <w:szCs w:val="24"/>
        </w:rPr>
        <w:t xml:space="preserve">Regardless of intake type, the </w:t>
      </w:r>
      <w:r w:rsidR="00A46310" w:rsidRPr="00F947C9">
        <w:rPr>
          <w:rFonts w:eastAsia="Times New Roman" w:cstheme="minorHAnsi"/>
          <w:sz w:val="24"/>
          <w:szCs w:val="24"/>
        </w:rPr>
        <w:t>HSNV/A3P</w:t>
      </w:r>
      <w:r w:rsidRPr="00F947C9">
        <w:rPr>
          <w:rFonts w:eastAsia="Times New Roman" w:cstheme="minorHAnsi"/>
          <w:sz w:val="24"/>
          <w:szCs w:val="24"/>
        </w:rPr>
        <w:t xml:space="preserve"> </w:t>
      </w:r>
      <w:r w:rsidR="00C87415" w:rsidRPr="00F947C9">
        <w:rPr>
          <w:rFonts w:eastAsia="Times New Roman" w:cstheme="minorHAnsi"/>
          <w:sz w:val="24"/>
          <w:szCs w:val="24"/>
        </w:rPr>
        <w:t xml:space="preserve">only the Board </w:t>
      </w:r>
      <w:r w:rsidRPr="00F947C9">
        <w:rPr>
          <w:rFonts w:eastAsia="Times New Roman" w:cstheme="minorHAnsi"/>
          <w:sz w:val="24"/>
          <w:szCs w:val="24"/>
        </w:rPr>
        <w:t xml:space="preserve">President and/or Director will </w:t>
      </w:r>
      <w:r w:rsidR="00C87415" w:rsidRPr="00F947C9">
        <w:rPr>
          <w:rFonts w:eastAsia="Times New Roman" w:cstheme="minorHAnsi"/>
          <w:sz w:val="24"/>
          <w:szCs w:val="24"/>
        </w:rPr>
        <w:t>approve acceptance of</w:t>
      </w:r>
      <w:r w:rsidRPr="00F947C9">
        <w:rPr>
          <w:rFonts w:eastAsia="Times New Roman" w:cstheme="minorHAnsi"/>
          <w:sz w:val="24"/>
          <w:szCs w:val="24"/>
        </w:rPr>
        <w:t xml:space="preserve"> pet</w:t>
      </w:r>
      <w:r w:rsidR="00C87415" w:rsidRPr="00F947C9">
        <w:rPr>
          <w:rFonts w:eastAsia="Times New Roman" w:cstheme="minorHAnsi"/>
          <w:sz w:val="24"/>
          <w:szCs w:val="24"/>
        </w:rPr>
        <w:t>s</w:t>
      </w:r>
      <w:r w:rsidRPr="00F947C9">
        <w:rPr>
          <w:rFonts w:eastAsia="Times New Roman" w:cstheme="minorHAnsi"/>
          <w:sz w:val="24"/>
          <w:szCs w:val="24"/>
        </w:rPr>
        <w:t xml:space="preserve"> into </w:t>
      </w:r>
      <w:r w:rsidR="00A46310" w:rsidRPr="00F947C9">
        <w:rPr>
          <w:rFonts w:eastAsia="Times New Roman" w:cstheme="minorHAnsi"/>
          <w:sz w:val="24"/>
          <w:szCs w:val="24"/>
        </w:rPr>
        <w:t>HSNV/A3</w:t>
      </w:r>
      <w:r w:rsidR="00C65656" w:rsidRPr="00F947C9">
        <w:rPr>
          <w:rFonts w:eastAsia="Times New Roman" w:cstheme="minorHAnsi"/>
          <w:sz w:val="24"/>
          <w:szCs w:val="24"/>
        </w:rPr>
        <w:t xml:space="preserve">P. </w:t>
      </w:r>
      <w:r w:rsidRPr="00F947C9">
        <w:rPr>
          <w:rFonts w:eastAsia="Times New Roman" w:cstheme="minorHAnsi"/>
          <w:sz w:val="24"/>
          <w:szCs w:val="24"/>
        </w:rPr>
        <w:t>This ensure</w:t>
      </w:r>
      <w:r w:rsidR="00351F47" w:rsidRPr="00F947C9">
        <w:rPr>
          <w:rFonts w:eastAsia="Times New Roman" w:cstheme="minorHAnsi"/>
          <w:sz w:val="24"/>
          <w:szCs w:val="24"/>
        </w:rPr>
        <w:t>s</w:t>
      </w:r>
      <w:r w:rsidRPr="00F947C9">
        <w:rPr>
          <w:rFonts w:eastAsia="Times New Roman" w:cstheme="minorHAnsi"/>
          <w:sz w:val="24"/>
          <w:szCs w:val="24"/>
        </w:rPr>
        <w:t xml:space="preserve"> funding and placement requirements are identified and confirmed</w:t>
      </w:r>
      <w:r w:rsidR="00C65656" w:rsidRPr="00F947C9">
        <w:rPr>
          <w:rFonts w:eastAsia="Times New Roman" w:cstheme="minorHAnsi"/>
          <w:sz w:val="24"/>
          <w:szCs w:val="24"/>
        </w:rPr>
        <w:t xml:space="preserve">. </w:t>
      </w:r>
    </w:p>
    <w:p w14:paraId="29EC551D" w14:textId="6F539ED1" w:rsidR="00355C06" w:rsidRPr="00F947C9" w:rsidRDefault="00355C06" w:rsidP="00183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947C9">
        <w:rPr>
          <w:rFonts w:eastAsia="Times New Roman" w:cstheme="minorHAnsi"/>
          <w:sz w:val="24"/>
          <w:szCs w:val="24"/>
        </w:rPr>
        <w:t xml:space="preserve">Only </w:t>
      </w:r>
      <w:r w:rsidR="00A46310" w:rsidRPr="00F947C9">
        <w:rPr>
          <w:rFonts w:eastAsia="Times New Roman" w:cstheme="minorHAnsi"/>
          <w:sz w:val="24"/>
          <w:szCs w:val="24"/>
        </w:rPr>
        <w:t>HSNV/A3P</w:t>
      </w:r>
      <w:r w:rsidRPr="00F947C9">
        <w:rPr>
          <w:rFonts w:eastAsia="Times New Roman" w:cstheme="minorHAnsi"/>
          <w:sz w:val="24"/>
          <w:szCs w:val="24"/>
        </w:rPr>
        <w:t xml:space="preserve"> approved </w:t>
      </w:r>
      <w:r w:rsidR="00351F47" w:rsidRPr="00F947C9">
        <w:rPr>
          <w:rFonts w:eastAsia="Times New Roman" w:cstheme="minorHAnsi"/>
          <w:sz w:val="24"/>
          <w:szCs w:val="24"/>
        </w:rPr>
        <w:t>transfer, surrender, and intake</w:t>
      </w:r>
      <w:r w:rsidR="005D7C9A" w:rsidRPr="00F947C9">
        <w:rPr>
          <w:rFonts w:eastAsia="Times New Roman" w:cstheme="minorHAnsi"/>
          <w:sz w:val="24"/>
          <w:szCs w:val="24"/>
        </w:rPr>
        <w:t xml:space="preserve"> </w:t>
      </w:r>
      <w:r w:rsidRPr="00F947C9">
        <w:rPr>
          <w:rFonts w:eastAsia="Times New Roman" w:cstheme="minorHAnsi"/>
          <w:sz w:val="24"/>
          <w:szCs w:val="24"/>
        </w:rPr>
        <w:t>documents will be used</w:t>
      </w:r>
      <w:r w:rsidR="005D7C9A" w:rsidRPr="00F947C9">
        <w:rPr>
          <w:rFonts w:eastAsia="Times New Roman" w:cstheme="minorHAnsi"/>
          <w:sz w:val="24"/>
          <w:szCs w:val="24"/>
        </w:rPr>
        <w:t xml:space="preserve"> in conjunction with the Virginia Department of </w:t>
      </w:r>
      <w:r w:rsidR="00074C3B" w:rsidRPr="00F947C9">
        <w:rPr>
          <w:rFonts w:eastAsia="Times New Roman" w:cstheme="minorHAnsi"/>
          <w:sz w:val="24"/>
          <w:szCs w:val="24"/>
        </w:rPr>
        <w:t xml:space="preserve">Agriculture and Consumer Services (VDACS) </w:t>
      </w:r>
      <w:r w:rsidR="0026600D" w:rsidRPr="00F947C9">
        <w:rPr>
          <w:rFonts w:eastAsia="Times New Roman" w:cstheme="minorHAnsi"/>
          <w:sz w:val="24"/>
          <w:szCs w:val="24"/>
        </w:rPr>
        <w:t>Custody Record Form.</w:t>
      </w:r>
    </w:p>
    <w:p w14:paraId="2DE3CFE3" w14:textId="79225887" w:rsidR="00183145" w:rsidRPr="00AD5DBE" w:rsidRDefault="00A46310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HSNV/A3P</w:t>
      </w:r>
      <w:r w:rsidR="0057037F" w:rsidRPr="00AD5DBE">
        <w:rPr>
          <w:rFonts w:eastAsia="Times New Roman" w:cstheme="minorHAnsi"/>
          <w:b/>
          <w:bCs/>
          <w:sz w:val="24"/>
          <w:szCs w:val="24"/>
        </w:rPr>
        <w:t xml:space="preserve"> Pet Acceptance/Transfers</w:t>
      </w:r>
    </w:p>
    <w:p w14:paraId="17AB0F5C" w14:textId="046C631E" w:rsidR="00183145" w:rsidRPr="00AD5DBE" w:rsidRDefault="00A46310" w:rsidP="00183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523C56" w:rsidRPr="00AD5DBE">
        <w:rPr>
          <w:rFonts w:eastAsia="Times New Roman" w:cstheme="minorHAnsi"/>
          <w:sz w:val="24"/>
          <w:szCs w:val="24"/>
        </w:rPr>
        <w:t xml:space="preserve"> trainers and/or board members determine intake of pets based on</w:t>
      </w:r>
      <w:r w:rsidR="00183145" w:rsidRPr="00AD5DBE">
        <w:rPr>
          <w:rFonts w:eastAsia="Times New Roman" w:cstheme="minorHAnsi"/>
          <w:sz w:val="24"/>
          <w:szCs w:val="24"/>
        </w:rPr>
        <w:t xml:space="preserve"> the following:</w:t>
      </w:r>
    </w:p>
    <w:p w14:paraId="1878F25F" w14:textId="183C67B7" w:rsidR="00183145" w:rsidRPr="00AD5DBE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Behavior/temperament assessment</w:t>
      </w:r>
    </w:p>
    <w:p w14:paraId="60639A64" w14:textId="175B182B" w:rsidR="008E7FB5" w:rsidRPr="00AD5DBE" w:rsidRDefault="008E7FB5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Visual and physical (external) examination of the pet</w:t>
      </w:r>
    </w:p>
    <w:p w14:paraId="30242D2F" w14:textId="7CB5B5B9" w:rsidR="00523C56" w:rsidRPr="00AD5DBE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Length of stay in the shelter</w:t>
      </w:r>
    </w:p>
    <w:p w14:paraId="72F6F7F5" w14:textId="48BCB037" w:rsidR="00183145" w:rsidRPr="00AD5DBE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Adoptability – age, breed, medical </w:t>
      </w:r>
    </w:p>
    <w:p w14:paraId="7AD76BDC" w14:textId="1E2A9D67" w:rsidR="00523C56" w:rsidRPr="00AD5DBE" w:rsidRDefault="00523C56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Available history</w:t>
      </w:r>
      <w:r w:rsidR="00E72293" w:rsidRPr="00AD5DBE">
        <w:rPr>
          <w:rFonts w:eastAsia="Times New Roman" w:cstheme="minorHAnsi"/>
          <w:sz w:val="24"/>
          <w:szCs w:val="24"/>
        </w:rPr>
        <w:t>/medical records</w:t>
      </w:r>
    </w:p>
    <w:p w14:paraId="1E173664" w14:textId="4C63B367" w:rsidR="00183145" w:rsidRPr="00AD5DBE" w:rsidRDefault="0026600D" w:rsidP="001831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Rehome requests</w:t>
      </w:r>
      <w:r w:rsidR="00183145" w:rsidRPr="00AD5DBE">
        <w:rPr>
          <w:rFonts w:eastAsia="Times New Roman" w:cstheme="minorHAnsi"/>
          <w:sz w:val="24"/>
          <w:szCs w:val="24"/>
        </w:rPr>
        <w:t xml:space="preserve"> by owners</w:t>
      </w:r>
    </w:p>
    <w:p w14:paraId="7B8E68A0" w14:textId="7F45860E" w:rsidR="00183145" w:rsidRPr="00AD5DBE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Intake Process</w:t>
      </w:r>
      <w:r w:rsidR="00E72293" w:rsidRPr="00AD5DBE">
        <w:rPr>
          <w:rFonts w:eastAsia="Times New Roman" w:cstheme="minorHAnsi"/>
          <w:b/>
          <w:bCs/>
          <w:sz w:val="24"/>
          <w:szCs w:val="24"/>
        </w:rPr>
        <w:t xml:space="preserve"> for Shelter Pets:</w:t>
      </w:r>
    </w:p>
    <w:p w14:paraId="312ACE7A" w14:textId="557D4487" w:rsidR="00183145" w:rsidRPr="00AD5DBE" w:rsidRDefault="00183145" w:rsidP="006F6E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 xml:space="preserve">Temperament test the </w:t>
      </w:r>
      <w:r w:rsidR="00523C56" w:rsidRPr="00AD5DBE">
        <w:rPr>
          <w:rFonts w:eastAsia="Times New Roman" w:cstheme="minorHAnsi"/>
          <w:b/>
          <w:bCs/>
          <w:sz w:val="24"/>
          <w:szCs w:val="24"/>
        </w:rPr>
        <w:t>pet</w:t>
      </w:r>
      <w:r w:rsidRPr="00AD5DBE">
        <w:rPr>
          <w:rFonts w:eastAsia="Times New Roman" w:cstheme="minorHAnsi"/>
          <w:b/>
          <w:bCs/>
          <w:sz w:val="24"/>
          <w:szCs w:val="24"/>
        </w:rPr>
        <w:t>.</w:t>
      </w:r>
    </w:p>
    <w:p w14:paraId="523FD937" w14:textId="1EBA96BE" w:rsidR="00183145" w:rsidRPr="00AD5DBE" w:rsidRDefault="0018314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Behavior assessment is done by the shelter</w:t>
      </w:r>
      <w:r w:rsidR="00523C56" w:rsidRPr="00AD5DBE">
        <w:rPr>
          <w:rFonts w:eastAsia="Times New Roman" w:cstheme="minorHAnsi"/>
          <w:sz w:val="24"/>
          <w:szCs w:val="24"/>
        </w:rPr>
        <w:t xml:space="preserve">, the contracted shelter veterinarian, and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523C56" w:rsidRPr="00AD5DBE">
        <w:rPr>
          <w:rFonts w:eastAsia="Times New Roman" w:cstheme="minorHAnsi"/>
          <w:sz w:val="24"/>
          <w:szCs w:val="24"/>
        </w:rPr>
        <w:t xml:space="preserve"> trainer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523C56" w:rsidRPr="00AD5DBE">
        <w:rPr>
          <w:rFonts w:eastAsia="Times New Roman" w:cstheme="minorHAnsi"/>
          <w:sz w:val="24"/>
          <w:szCs w:val="24"/>
        </w:rPr>
        <w:t xml:space="preserve">Pets who do not pass the temperament test </w:t>
      </w:r>
      <w:r w:rsidR="00ED522F">
        <w:rPr>
          <w:rFonts w:eastAsia="Times New Roman" w:cstheme="minorHAnsi"/>
          <w:sz w:val="24"/>
          <w:szCs w:val="24"/>
        </w:rPr>
        <w:t xml:space="preserve">will </w:t>
      </w:r>
      <w:r w:rsidR="00523C56" w:rsidRPr="00AD5DBE">
        <w:rPr>
          <w:rFonts w:eastAsia="Times New Roman" w:cstheme="minorHAnsi"/>
          <w:sz w:val="24"/>
          <w:szCs w:val="24"/>
        </w:rPr>
        <w:t>not</w:t>
      </w:r>
      <w:r w:rsidR="00ED522F">
        <w:rPr>
          <w:rFonts w:eastAsia="Times New Roman" w:cstheme="minorHAnsi"/>
          <w:sz w:val="24"/>
          <w:szCs w:val="24"/>
        </w:rPr>
        <w:t xml:space="preserve"> be</w:t>
      </w:r>
      <w:r w:rsidR="00523C56" w:rsidRPr="00AD5DBE">
        <w:rPr>
          <w:rFonts w:eastAsia="Times New Roman" w:cstheme="minorHAnsi"/>
          <w:sz w:val="24"/>
          <w:szCs w:val="24"/>
        </w:rPr>
        <w:t xml:space="preserve"> transferred to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523C56" w:rsidRPr="00AD5DBE">
        <w:rPr>
          <w:rFonts w:eastAsia="Times New Roman" w:cstheme="minorHAnsi"/>
          <w:sz w:val="24"/>
          <w:szCs w:val="24"/>
        </w:rPr>
        <w:t>.</w:t>
      </w:r>
    </w:p>
    <w:p w14:paraId="126E8B64" w14:textId="77777777" w:rsidR="006F6EF5" w:rsidRPr="00AD5DBE" w:rsidRDefault="006F6EF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67CE3FA" w14:textId="3C0A5FB5" w:rsidR="00183145" w:rsidRPr="00AD5DBE" w:rsidRDefault="0026600D" w:rsidP="006F6E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Unique identifier for</w:t>
      </w:r>
      <w:r w:rsidR="00183145" w:rsidRPr="00AD5DBE">
        <w:rPr>
          <w:rFonts w:eastAsia="Times New Roman" w:cstheme="minorHAnsi"/>
          <w:b/>
          <w:bCs/>
          <w:sz w:val="24"/>
          <w:szCs w:val="24"/>
        </w:rPr>
        <w:t xml:space="preserve"> the </w:t>
      </w:r>
      <w:r w:rsidR="00523C56" w:rsidRPr="00AD5DBE">
        <w:rPr>
          <w:rFonts w:eastAsia="Times New Roman" w:cstheme="minorHAnsi"/>
          <w:b/>
          <w:bCs/>
          <w:sz w:val="24"/>
          <w:szCs w:val="24"/>
        </w:rPr>
        <w:t>pet</w:t>
      </w:r>
      <w:r w:rsidR="00183145" w:rsidRPr="00AD5DBE">
        <w:rPr>
          <w:rFonts w:eastAsia="Times New Roman" w:cstheme="minorHAnsi"/>
          <w:b/>
          <w:bCs/>
          <w:sz w:val="24"/>
          <w:szCs w:val="24"/>
        </w:rPr>
        <w:t>.</w:t>
      </w:r>
    </w:p>
    <w:p w14:paraId="3042D539" w14:textId="61FFF4FB" w:rsidR="00183145" w:rsidRPr="00AD5DBE" w:rsidRDefault="00523C56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When a pet is identified for transfer,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183145" w:rsidRPr="00AD5DBE">
        <w:rPr>
          <w:rFonts w:eastAsia="Times New Roman" w:cstheme="minorHAnsi"/>
          <w:sz w:val="24"/>
          <w:szCs w:val="24"/>
        </w:rPr>
        <w:t xml:space="preserve"> unique identifier </w:t>
      </w:r>
      <w:r w:rsidRPr="00AD5DBE">
        <w:rPr>
          <w:rFonts w:eastAsia="Times New Roman" w:cstheme="minorHAnsi"/>
          <w:sz w:val="24"/>
          <w:szCs w:val="24"/>
        </w:rPr>
        <w:t xml:space="preserve">generated by </w:t>
      </w:r>
      <w:proofErr w:type="spellStart"/>
      <w:r w:rsidRPr="00AD5DBE">
        <w:rPr>
          <w:rFonts w:eastAsia="Times New Roman" w:cstheme="minorHAnsi"/>
          <w:sz w:val="24"/>
          <w:szCs w:val="24"/>
        </w:rPr>
        <w:t>Petstablished</w:t>
      </w:r>
      <w:proofErr w:type="spellEnd"/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183145" w:rsidRPr="00AD5DBE">
        <w:rPr>
          <w:rFonts w:eastAsia="Times New Roman" w:cstheme="minorHAnsi"/>
          <w:sz w:val="24"/>
          <w:szCs w:val="24"/>
        </w:rPr>
        <w:t xml:space="preserve">The tag# becomes part of the </w:t>
      </w:r>
      <w:r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>’s name, e.g.</w:t>
      </w:r>
      <w:r w:rsidR="006F6EF5" w:rsidRPr="00AD5DBE">
        <w:rPr>
          <w:rFonts w:eastAsia="Times New Roman" w:cstheme="minorHAnsi"/>
          <w:sz w:val="24"/>
          <w:szCs w:val="24"/>
        </w:rPr>
        <w:t>, a</w:t>
      </w:r>
      <w:r w:rsidR="00183145" w:rsidRPr="00AD5DBE">
        <w:rPr>
          <w:rFonts w:eastAsia="Times New Roman" w:cstheme="minorHAnsi"/>
          <w:sz w:val="24"/>
          <w:szCs w:val="24"/>
        </w:rPr>
        <w:t xml:space="preserve"> </w:t>
      </w:r>
      <w:r w:rsidR="00E72293"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 xml:space="preserve"> named “Atlas” with a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183145" w:rsidRPr="00AD5DBE">
        <w:rPr>
          <w:rFonts w:eastAsia="Times New Roman" w:cstheme="minorHAnsi"/>
          <w:sz w:val="24"/>
          <w:szCs w:val="24"/>
        </w:rPr>
        <w:t xml:space="preserve"> tag # of </w:t>
      </w:r>
      <w:r w:rsidR="00E72293" w:rsidRPr="00AD5DBE">
        <w:rPr>
          <w:rFonts w:eastAsia="Times New Roman" w:cstheme="minorHAnsi"/>
          <w:sz w:val="24"/>
          <w:szCs w:val="24"/>
        </w:rPr>
        <w:t>PS</w:t>
      </w:r>
      <w:r w:rsidR="00FC0451" w:rsidRPr="00AD5DBE">
        <w:rPr>
          <w:rFonts w:eastAsia="Times New Roman" w:cstheme="minorHAnsi"/>
          <w:sz w:val="24"/>
          <w:szCs w:val="24"/>
        </w:rPr>
        <w:t>0</w:t>
      </w:r>
      <w:r w:rsidR="00183145" w:rsidRPr="00AD5DBE">
        <w:rPr>
          <w:rFonts w:eastAsia="Times New Roman" w:cstheme="minorHAnsi"/>
          <w:sz w:val="24"/>
          <w:szCs w:val="24"/>
        </w:rPr>
        <w:t xml:space="preserve">0026 would have the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183145" w:rsidRPr="00AD5DBE">
        <w:rPr>
          <w:rFonts w:eastAsia="Times New Roman" w:cstheme="minorHAnsi"/>
          <w:sz w:val="24"/>
          <w:szCs w:val="24"/>
        </w:rPr>
        <w:t xml:space="preserve"> name “Atlas</w:t>
      </w:r>
      <w:r w:rsidR="00E72293" w:rsidRPr="00AD5DBE">
        <w:rPr>
          <w:rFonts w:eastAsia="Times New Roman" w:cstheme="minorHAnsi"/>
          <w:sz w:val="24"/>
          <w:szCs w:val="24"/>
        </w:rPr>
        <w:t xml:space="preserve"> PS0</w:t>
      </w:r>
      <w:r w:rsidR="00183145" w:rsidRPr="00AD5DBE">
        <w:rPr>
          <w:rFonts w:eastAsia="Times New Roman" w:cstheme="minorHAnsi"/>
          <w:sz w:val="24"/>
          <w:szCs w:val="24"/>
        </w:rPr>
        <w:t>0026.”</w:t>
      </w:r>
    </w:p>
    <w:p w14:paraId="59EF0E65" w14:textId="77777777" w:rsidR="006F6EF5" w:rsidRPr="00AD5DBE" w:rsidRDefault="006F6EF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0EFAB8A9" w14:textId="7D6D2F98" w:rsidR="00183145" w:rsidRPr="00AD5DBE" w:rsidRDefault="00EB414A" w:rsidP="006F6E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lastRenderedPageBreak/>
        <w:t>County shelter release of pets</w:t>
      </w:r>
      <w:r w:rsidR="00183145" w:rsidRPr="00AD5DBE">
        <w:rPr>
          <w:rFonts w:eastAsia="Times New Roman" w:cstheme="minorHAnsi"/>
          <w:b/>
          <w:bCs/>
          <w:sz w:val="24"/>
          <w:szCs w:val="24"/>
        </w:rPr>
        <w:t>.</w:t>
      </w:r>
    </w:p>
    <w:p w14:paraId="6F8EFE8B" w14:textId="5EFF7609" w:rsidR="00E72293" w:rsidRPr="00AD5DBE" w:rsidRDefault="00E72293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shelter will hold the pet for the required number of days before releasing the pet to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FC0451" w:rsidRPr="00AD5DBE">
        <w:rPr>
          <w:rFonts w:eastAsia="Times New Roman" w:cstheme="minorHAnsi"/>
          <w:sz w:val="24"/>
          <w:szCs w:val="24"/>
        </w:rPr>
        <w:t>, if applicable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Pr="00AD5DBE">
        <w:rPr>
          <w:rFonts w:eastAsia="Times New Roman" w:cstheme="minorHAnsi"/>
          <w:sz w:val="24"/>
          <w:szCs w:val="24"/>
        </w:rPr>
        <w:t xml:space="preserve">Once the pet is </w:t>
      </w:r>
      <w:r w:rsidR="00ED522F">
        <w:rPr>
          <w:rFonts w:eastAsia="Times New Roman" w:cstheme="minorHAnsi"/>
          <w:sz w:val="24"/>
          <w:szCs w:val="24"/>
        </w:rPr>
        <w:t>available for</w:t>
      </w:r>
      <w:r w:rsidRPr="00AD5DBE">
        <w:rPr>
          <w:rFonts w:eastAsia="Times New Roman" w:cstheme="minorHAnsi"/>
          <w:sz w:val="24"/>
          <w:szCs w:val="24"/>
        </w:rPr>
        <w:t xml:space="preserve"> adoption, </w:t>
      </w:r>
      <w:r w:rsidR="00FC0451" w:rsidRPr="00AD5DBE">
        <w:rPr>
          <w:rFonts w:eastAsia="Times New Roman" w:cstheme="minorHAnsi"/>
          <w:sz w:val="24"/>
          <w:szCs w:val="24"/>
        </w:rPr>
        <w:t xml:space="preserve">or as agreed,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can potentially transfer the pet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</w:p>
    <w:p w14:paraId="453337A2" w14:textId="77777777" w:rsidR="006F6EF5" w:rsidRPr="00AD5DBE" w:rsidRDefault="006F6EF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4B6DE9A" w14:textId="30C05C2B" w:rsidR="00183145" w:rsidRPr="00AD5DBE" w:rsidRDefault="00E72293" w:rsidP="006F6EF5">
      <w:pPr>
        <w:shd w:val="clear" w:color="auto" w:fill="FFFFFF"/>
        <w:spacing w:after="0" w:line="240" w:lineRule="auto"/>
        <w:ind w:left="720" w:hanging="36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bCs/>
          <w:sz w:val="24"/>
          <w:szCs w:val="24"/>
        </w:rPr>
        <w:t>4</w:t>
      </w:r>
      <w:r w:rsidRPr="00AD5DBE">
        <w:rPr>
          <w:rFonts w:eastAsia="Times New Roman" w:cstheme="minorHAnsi"/>
          <w:b/>
          <w:bCs/>
          <w:sz w:val="24"/>
          <w:szCs w:val="24"/>
        </w:rPr>
        <w:t xml:space="preserve">.  </w:t>
      </w:r>
      <w:r w:rsidR="00437AD9" w:rsidRPr="00AD5DBE">
        <w:rPr>
          <w:rFonts w:eastAsia="Times New Roman" w:cstheme="minorHAnsi"/>
          <w:b/>
          <w:bCs/>
          <w:sz w:val="24"/>
          <w:szCs w:val="24"/>
        </w:rPr>
        <w:t>Transporting pets</w:t>
      </w:r>
      <w:r w:rsidR="00183145" w:rsidRPr="00AD5DBE">
        <w:rPr>
          <w:rFonts w:eastAsia="Times New Roman" w:cstheme="minorHAnsi"/>
          <w:b/>
          <w:bCs/>
          <w:sz w:val="24"/>
          <w:szCs w:val="24"/>
        </w:rPr>
        <w:t>.</w:t>
      </w:r>
    </w:p>
    <w:p w14:paraId="36869476" w14:textId="63989E5D" w:rsidR="00183145" w:rsidRPr="00AD5DBE" w:rsidRDefault="008E7FB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Currently</w:t>
      </w:r>
      <w:r w:rsidR="00E72293" w:rsidRPr="00AD5DBE">
        <w:rPr>
          <w:rFonts w:eastAsia="Times New Roman" w:cstheme="minorHAnsi"/>
          <w:sz w:val="24"/>
          <w:szCs w:val="24"/>
        </w:rPr>
        <w:t xml:space="preserve">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E72293" w:rsidRPr="00AD5DBE">
        <w:rPr>
          <w:rFonts w:eastAsia="Times New Roman" w:cstheme="minorHAnsi"/>
          <w:sz w:val="24"/>
          <w:szCs w:val="24"/>
        </w:rPr>
        <w:t xml:space="preserve"> does not transfer </w:t>
      </w:r>
      <w:r w:rsidR="00161D79" w:rsidRPr="00AD5DBE">
        <w:rPr>
          <w:rFonts w:eastAsia="Times New Roman" w:cstheme="minorHAnsi"/>
          <w:sz w:val="24"/>
          <w:szCs w:val="24"/>
        </w:rPr>
        <w:t>pets outside of Virginia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E72293" w:rsidRPr="00AD5DBE">
        <w:rPr>
          <w:rFonts w:eastAsia="Times New Roman" w:cstheme="minorHAnsi"/>
          <w:sz w:val="24"/>
          <w:szCs w:val="24"/>
        </w:rPr>
        <w:t>When/if the opportunity exists to do so, t</w:t>
      </w:r>
      <w:r w:rsidR="00183145" w:rsidRPr="00AD5DBE">
        <w:rPr>
          <w:rFonts w:eastAsia="Times New Roman" w:cstheme="minorHAnsi"/>
          <w:sz w:val="24"/>
          <w:szCs w:val="24"/>
        </w:rPr>
        <w:t xml:space="preserve">he state in which the </w:t>
      </w:r>
      <w:r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 xml:space="preserve"> resides holds the </w:t>
      </w:r>
      <w:r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 xml:space="preserve"> for a quarantine period to ensure that </w:t>
      </w:r>
      <w:r w:rsidR="00437AD9" w:rsidRPr="00AD5DBE">
        <w:rPr>
          <w:rFonts w:eastAsia="Times New Roman" w:cstheme="minorHAnsi"/>
          <w:sz w:val="24"/>
          <w:szCs w:val="24"/>
        </w:rPr>
        <w:t xml:space="preserve">potentially </w:t>
      </w:r>
      <w:r w:rsidR="00183145" w:rsidRPr="00AD5DBE">
        <w:rPr>
          <w:rFonts w:eastAsia="Times New Roman" w:cstheme="minorHAnsi"/>
          <w:sz w:val="24"/>
          <w:szCs w:val="24"/>
        </w:rPr>
        <w:t xml:space="preserve">contagious </w:t>
      </w:r>
      <w:r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>s are not transported across state line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183145" w:rsidRPr="00AD5DBE">
        <w:rPr>
          <w:rFonts w:eastAsia="Times New Roman" w:cstheme="minorHAnsi"/>
          <w:sz w:val="24"/>
          <w:szCs w:val="24"/>
        </w:rPr>
        <w:t xml:space="preserve">During the quarantine period, the </w:t>
      </w:r>
      <w:r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 xml:space="preserve">s </w:t>
      </w:r>
      <w:r w:rsidRPr="00AD5DBE">
        <w:rPr>
          <w:rFonts w:eastAsia="Times New Roman" w:cstheme="minorHAnsi"/>
          <w:sz w:val="24"/>
          <w:szCs w:val="24"/>
        </w:rPr>
        <w:t>will be</w:t>
      </w:r>
      <w:r w:rsidR="006F6EF5" w:rsidRPr="00AD5DBE">
        <w:rPr>
          <w:rFonts w:eastAsia="Times New Roman" w:cstheme="minorHAnsi"/>
          <w:sz w:val="24"/>
          <w:szCs w:val="24"/>
        </w:rPr>
        <w:t xml:space="preserve"> </w:t>
      </w:r>
      <w:r w:rsidR="00183145" w:rsidRPr="00AD5DBE">
        <w:rPr>
          <w:rFonts w:eastAsia="Times New Roman" w:cstheme="minorHAnsi"/>
          <w:sz w:val="24"/>
          <w:szCs w:val="24"/>
        </w:rPr>
        <w:t xml:space="preserve">boarded in that state at either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183145" w:rsidRPr="00AD5DBE">
        <w:rPr>
          <w:rFonts w:eastAsia="Times New Roman" w:cstheme="minorHAnsi"/>
          <w:sz w:val="24"/>
          <w:szCs w:val="24"/>
        </w:rPr>
        <w:t>-approved veterinarian or a temporary foster home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183145" w:rsidRPr="00AD5DBE">
        <w:rPr>
          <w:rFonts w:eastAsia="Times New Roman" w:cstheme="minorHAnsi"/>
          <w:sz w:val="24"/>
          <w:szCs w:val="24"/>
        </w:rPr>
        <w:t xml:space="preserve">After the quarantine period, the </w:t>
      </w:r>
      <w:r w:rsidRPr="00AD5DBE">
        <w:rPr>
          <w:rFonts w:eastAsia="Times New Roman" w:cstheme="minorHAnsi"/>
          <w:sz w:val="24"/>
          <w:szCs w:val="24"/>
        </w:rPr>
        <w:t>pet will be</w:t>
      </w:r>
      <w:r w:rsidR="00183145" w:rsidRPr="00AD5DBE">
        <w:rPr>
          <w:rFonts w:eastAsia="Times New Roman" w:cstheme="minorHAnsi"/>
          <w:sz w:val="24"/>
          <w:szCs w:val="24"/>
        </w:rPr>
        <w:t xml:space="preserve"> examined by a veterinarian who issues a Health Certificate for travel.</w:t>
      </w:r>
    </w:p>
    <w:p w14:paraId="3A82155F" w14:textId="2B7AA06D" w:rsidR="006F6EF5" w:rsidRPr="00AD5DBE" w:rsidRDefault="006F6EF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4C7424F" w14:textId="33EFC818" w:rsidR="006F6EF5" w:rsidRPr="00AD5DBE" w:rsidRDefault="006F6EF5" w:rsidP="006F6EF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D5DBE">
        <w:rPr>
          <w:rFonts w:eastAsia="Times New Roman" w:cstheme="minorHAnsi"/>
          <w:b/>
          <w:sz w:val="24"/>
          <w:szCs w:val="24"/>
        </w:rPr>
        <w:t>Complet</w:t>
      </w:r>
      <w:r w:rsidR="00161D79" w:rsidRPr="00AD5DBE">
        <w:rPr>
          <w:rFonts w:eastAsia="Times New Roman" w:cstheme="minorHAnsi"/>
          <w:b/>
          <w:sz w:val="24"/>
          <w:szCs w:val="24"/>
        </w:rPr>
        <w:t>ing</w:t>
      </w:r>
      <w:r w:rsidRPr="00AD5DBE">
        <w:rPr>
          <w:rFonts w:eastAsia="Times New Roman" w:cstheme="minorHAnsi"/>
          <w:b/>
          <w:sz w:val="24"/>
          <w:szCs w:val="24"/>
        </w:rPr>
        <w:t xml:space="preserve"> intake and custody forms</w:t>
      </w:r>
      <w:r w:rsidR="00484D34" w:rsidRPr="00AD5DBE">
        <w:rPr>
          <w:rFonts w:eastAsia="Times New Roman" w:cstheme="minorHAnsi"/>
          <w:b/>
          <w:sz w:val="24"/>
          <w:szCs w:val="24"/>
        </w:rPr>
        <w:t xml:space="preserve">. </w:t>
      </w:r>
    </w:p>
    <w:p w14:paraId="1714DC7C" w14:textId="03913B45" w:rsidR="006F6EF5" w:rsidRPr="00AD5DBE" w:rsidRDefault="006F6EF5" w:rsidP="00161D79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intake and custody forms are inspectable and will be completed for each pet that enters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care</w:t>
      </w:r>
      <w:r w:rsidR="00FC0451" w:rsidRPr="00AD5DBE">
        <w:rPr>
          <w:rFonts w:eastAsia="Times New Roman" w:cstheme="minorHAnsi"/>
          <w:sz w:val="24"/>
          <w:szCs w:val="24"/>
        </w:rPr>
        <w:t xml:space="preserve"> within 24 hour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Pr="00AD5DBE">
        <w:rPr>
          <w:rFonts w:eastAsia="Times New Roman" w:cstheme="minorHAnsi"/>
          <w:sz w:val="24"/>
          <w:szCs w:val="24"/>
        </w:rPr>
        <w:t>These forms identify the health and physical assessment of the pet and information pertaining to transferring agency, date, and disposition of the pet</w:t>
      </w:r>
      <w:bookmarkStart w:id="0" w:name="_Hlk536653493"/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AC2560" w:rsidRPr="00AD5DBE">
        <w:rPr>
          <w:rFonts w:eastAsia="Times New Roman" w:cstheme="minorHAnsi"/>
          <w:sz w:val="24"/>
          <w:szCs w:val="24"/>
        </w:rPr>
        <w:t>If emergency medical care is required, the pet will be taken to the approved care center for treatment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FC0451" w:rsidRPr="00AD5DBE">
        <w:rPr>
          <w:rFonts w:eastAsia="Times New Roman" w:cstheme="minorHAnsi"/>
          <w:sz w:val="24"/>
          <w:szCs w:val="24"/>
        </w:rPr>
        <w:t xml:space="preserve">The pet information will be uploaded into </w:t>
      </w:r>
      <w:proofErr w:type="spellStart"/>
      <w:r w:rsidR="00FC0451" w:rsidRPr="00AD5DBE">
        <w:rPr>
          <w:rFonts w:eastAsia="Times New Roman" w:cstheme="minorHAnsi"/>
          <w:sz w:val="24"/>
          <w:szCs w:val="24"/>
        </w:rPr>
        <w:t>Petstablished</w:t>
      </w:r>
      <w:proofErr w:type="spellEnd"/>
      <w:r w:rsidR="00FC0451" w:rsidRPr="00AD5DBE">
        <w:rPr>
          <w:rFonts w:eastAsia="Times New Roman" w:cstheme="minorHAnsi"/>
          <w:sz w:val="24"/>
          <w:szCs w:val="24"/>
        </w:rPr>
        <w:t xml:space="preserve"> within 48 hour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</w:p>
    <w:bookmarkEnd w:id="0"/>
    <w:p w14:paraId="2B8DD208" w14:textId="77777777" w:rsidR="006F6EF5" w:rsidRPr="00AD5DBE" w:rsidRDefault="006F6EF5" w:rsidP="006F6EF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FA3687" w14:textId="15ED45DF" w:rsidR="00183145" w:rsidRPr="00AD5DBE" w:rsidRDefault="00183145" w:rsidP="006F6EF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Deliver</w:t>
      </w:r>
      <w:r w:rsidR="00161D79" w:rsidRPr="00AD5DBE">
        <w:rPr>
          <w:rFonts w:eastAsia="Times New Roman" w:cstheme="minorHAnsi"/>
          <w:b/>
          <w:bCs/>
          <w:sz w:val="24"/>
          <w:szCs w:val="24"/>
        </w:rPr>
        <w:t>ing</w:t>
      </w:r>
      <w:r w:rsidRPr="00AD5DB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72293" w:rsidRPr="00AD5DBE">
        <w:rPr>
          <w:rFonts w:eastAsia="Times New Roman" w:cstheme="minorHAnsi"/>
          <w:b/>
          <w:bCs/>
          <w:sz w:val="24"/>
          <w:szCs w:val="24"/>
        </w:rPr>
        <w:t>pet</w:t>
      </w:r>
      <w:r w:rsidR="00161D79" w:rsidRPr="00AD5DBE">
        <w:rPr>
          <w:rFonts w:eastAsia="Times New Roman" w:cstheme="minorHAnsi"/>
          <w:b/>
          <w:bCs/>
          <w:sz w:val="24"/>
          <w:szCs w:val="24"/>
        </w:rPr>
        <w:t>s</w:t>
      </w:r>
      <w:r w:rsidR="00E72293" w:rsidRPr="00AD5DB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D5DBE">
        <w:rPr>
          <w:rFonts w:eastAsia="Times New Roman" w:cstheme="minorHAnsi"/>
          <w:b/>
          <w:bCs/>
          <w:sz w:val="24"/>
          <w:szCs w:val="24"/>
        </w:rPr>
        <w:t xml:space="preserve">to the foster </w:t>
      </w:r>
      <w:r w:rsidR="00161D79" w:rsidRPr="00AD5DBE">
        <w:rPr>
          <w:rFonts w:eastAsia="Times New Roman" w:cstheme="minorHAnsi"/>
          <w:b/>
          <w:bCs/>
          <w:sz w:val="24"/>
          <w:szCs w:val="24"/>
        </w:rPr>
        <w:t>home</w:t>
      </w:r>
      <w:r w:rsidR="00F327A1" w:rsidRPr="00AD5DBE">
        <w:rPr>
          <w:rFonts w:eastAsia="Times New Roman" w:cstheme="minorHAnsi"/>
          <w:b/>
          <w:bCs/>
          <w:sz w:val="24"/>
          <w:szCs w:val="24"/>
        </w:rPr>
        <w:t>(s)</w:t>
      </w:r>
      <w:r w:rsidRPr="00AD5DBE">
        <w:rPr>
          <w:rFonts w:eastAsia="Times New Roman" w:cstheme="minorHAnsi"/>
          <w:b/>
          <w:bCs/>
          <w:sz w:val="24"/>
          <w:szCs w:val="24"/>
        </w:rPr>
        <w:t>.</w:t>
      </w:r>
    </w:p>
    <w:p w14:paraId="110AB3B6" w14:textId="69A0BF76" w:rsidR="00183145" w:rsidRPr="00AD5DBE" w:rsidRDefault="00A46310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E72293" w:rsidRPr="00AD5DBE">
        <w:rPr>
          <w:rFonts w:eastAsia="Times New Roman" w:cstheme="minorHAnsi"/>
          <w:sz w:val="24"/>
          <w:szCs w:val="24"/>
        </w:rPr>
        <w:t xml:space="preserve"> </w:t>
      </w:r>
      <w:r w:rsidR="00F327A1" w:rsidRPr="00AD5DBE">
        <w:rPr>
          <w:rFonts w:eastAsia="Times New Roman" w:cstheme="minorHAnsi"/>
          <w:sz w:val="24"/>
          <w:szCs w:val="24"/>
        </w:rPr>
        <w:t>cats reside in the Dumfries rescue center; dogs are placed with</w:t>
      </w:r>
      <w:r w:rsidR="00E72293" w:rsidRPr="00AD5DBE">
        <w:rPr>
          <w:rFonts w:eastAsia="Times New Roman" w:cstheme="minorHAnsi"/>
          <w:sz w:val="24"/>
          <w:szCs w:val="24"/>
        </w:rPr>
        <w:t xml:space="preserve"> foster </w:t>
      </w:r>
      <w:r w:rsidR="00F327A1" w:rsidRPr="00AD5DBE">
        <w:rPr>
          <w:rFonts w:eastAsia="Times New Roman" w:cstheme="minorHAnsi"/>
          <w:sz w:val="24"/>
          <w:szCs w:val="24"/>
        </w:rPr>
        <w:t>approved foster familie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E72293" w:rsidRPr="00AD5DBE">
        <w:rPr>
          <w:rFonts w:eastAsia="Times New Roman" w:cstheme="minorHAnsi"/>
          <w:sz w:val="24"/>
          <w:szCs w:val="24"/>
        </w:rPr>
        <w:t>Once</w:t>
      </w:r>
      <w:r w:rsidR="00F327A1" w:rsidRPr="00AD5DBE">
        <w:rPr>
          <w:rFonts w:eastAsia="Times New Roman" w:cstheme="minorHAnsi"/>
          <w:sz w:val="24"/>
          <w:szCs w:val="24"/>
        </w:rPr>
        <w:t xml:space="preserve"> dogs are approved for transfer to</w:t>
      </w:r>
      <w:r w:rsidR="00E72293" w:rsidRPr="00AD5DBE">
        <w:rPr>
          <w:rFonts w:eastAsia="Times New Roman" w:cstheme="minorHAnsi"/>
          <w:sz w:val="24"/>
          <w:szCs w:val="24"/>
        </w:rPr>
        <w:t xml:space="preserve"> </w:t>
      </w:r>
      <w:r w:rsidRPr="00AD5DBE">
        <w:rPr>
          <w:rFonts w:eastAsia="Times New Roman" w:cstheme="minorHAnsi"/>
          <w:sz w:val="24"/>
          <w:szCs w:val="24"/>
        </w:rPr>
        <w:t>HSNV/A3P</w:t>
      </w:r>
      <w:r w:rsidR="00E72293" w:rsidRPr="00AD5DBE">
        <w:rPr>
          <w:rFonts w:eastAsia="Times New Roman" w:cstheme="minorHAnsi"/>
          <w:sz w:val="24"/>
          <w:szCs w:val="24"/>
        </w:rPr>
        <w:t xml:space="preserve">, the pet will be delivered to an approved </w:t>
      </w:r>
      <w:r w:rsidR="00F327A1" w:rsidRPr="00AD5DBE">
        <w:rPr>
          <w:rFonts w:eastAsia="Times New Roman" w:cstheme="minorHAnsi"/>
          <w:sz w:val="24"/>
          <w:szCs w:val="24"/>
        </w:rPr>
        <w:t>foster home</w:t>
      </w:r>
      <w:r w:rsidR="00E72293" w:rsidRPr="00AD5DBE">
        <w:rPr>
          <w:rFonts w:eastAsia="Times New Roman" w:cstheme="minorHAnsi"/>
          <w:sz w:val="24"/>
          <w:szCs w:val="24"/>
        </w:rPr>
        <w:t>.</w:t>
      </w:r>
      <w:r w:rsidR="00183145" w:rsidRPr="00AD5DBE">
        <w:rPr>
          <w:rFonts w:eastAsia="Times New Roman" w:cstheme="minorHAnsi"/>
          <w:sz w:val="24"/>
          <w:szCs w:val="24"/>
        </w:rPr>
        <w:t> </w:t>
      </w:r>
    </w:p>
    <w:p w14:paraId="58860F44" w14:textId="77777777" w:rsidR="006F6EF5" w:rsidRPr="00AD5DBE" w:rsidRDefault="006F6EF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29CF859" w14:textId="5B052B88" w:rsidR="00183145" w:rsidRPr="00AD5DBE" w:rsidRDefault="00F327A1" w:rsidP="006F6EF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Wellness exams.</w:t>
      </w:r>
    </w:p>
    <w:p w14:paraId="3AF0671E" w14:textId="5C4A93AB" w:rsidR="00183145" w:rsidRPr="00AD5DBE" w:rsidRDefault="00183145" w:rsidP="006F6EF5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is vet-checked by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>-</w:t>
      </w:r>
      <w:r w:rsidR="00FC0451" w:rsidRPr="00AD5DBE">
        <w:rPr>
          <w:rFonts w:eastAsia="Times New Roman" w:cstheme="minorHAnsi"/>
          <w:sz w:val="24"/>
          <w:szCs w:val="24"/>
        </w:rPr>
        <w:t xml:space="preserve"> </w:t>
      </w:r>
      <w:r w:rsidRPr="00AD5DBE">
        <w:rPr>
          <w:rFonts w:eastAsia="Times New Roman" w:cstheme="minorHAnsi"/>
          <w:sz w:val="24"/>
          <w:szCs w:val="24"/>
        </w:rPr>
        <w:t>approved veterinarian soon after arriving at the foster home</w:t>
      </w:r>
      <w:r w:rsidR="008E7FB5" w:rsidRPr="00AD5DBE">
        <w:rPr>
          <w:rFonts w:eastAsia="Times New Roman" w:cstheme="minorHAnsi"/>
          <w:sz w:val="24"/>
          <w:szCs w:val="24"/>
        </w:rPr>
        <w:t xml:space="preserve">, </w:t>
      </w:r>
      <w:r w:rsidR="00FC0451" w:rsidRPr="00AD5DBE">
        <w:rPr>
          <w:rFonts w:eastAsia="Times New Roman" w:cstheme="minorHAnsi"/>
          <w:sz w:val="24"/>
          <w:szCs w:val="24"/>
        </w:rPr>
        <w:t>as applicable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DF3969" w:rsidRPr="00AD5DBE">
        <w:rPr>
          <w:rFonts w:eastAsia="Times New Roman" w:cstheme="minorHAnsi"/>
          <w:sz w:val="24"/>
          <w:szCs w:val="24"/>
        </w:rPr>
        <w:t xml:space="preserve"> covers the costs of required immunization, spay/</w:t>
      </w:r>
      <w:r w:rsidR="00484D34" w:rsidRPr="00AD5DBE">
        <w:rPr>
          <w:rFonts w:eastAsia="Times New Roman" w:cstheme="minorHAnsi"/>
          <w:sz w:val="24"/>
          <w:szCs w:val="24"/>
        </w:rPr>
        <w:t>neuter,</w:t>
      </w:r>
      <w:r w:rsidR="00DF3969" w:rsidRPr="00AD5DBE">
        <w:rPr>
          <w:rFonts w:eastAsia="Times New Roman" w:cstheme="minorHAnsi"/>
          <w:sz w:val="24"/>
          <w:szCs w:val="24"/>
        </w:rPr>
        <w:t xml:space="preserve"> and </w:t>
      </w:r>
      <w:proofErr w:type="gramStart"/>
      <w:r w:rsidR="00DF3969" w:rsidRPr="00AD5DBE">
        <w:rPr>
          <w:rFonts w:eastAsia="Times New Roman" w:cstheme="minorHAnsi"/>
          <w:sz w:val="24"/>
          <w:szCs w:val="24"/>
        </w:rPr>
        <w:t>microchip</w:t>
      </w:r>
      <w:proofErr w:type="gramEnd"/>
      <w:r w:rsidR="00DF3969" w:rsidRPr="00AD5DBE">
        <w:rPr>
          <w:rFonts w:eastAsia="Times New Roman" w:cstheme="minorHAnsi"/>
          <w:sz w:val="24"/>
          <w:szCs w:val="24"/>
        </w:rPr>
        <w:t xml:space="preserve">.  Any </w:t>
      </w:r>
      <w:r w:rsidR="00A52A87" w:rsidRPr="00AD5DBE">
        <w:rPr>
          <w:rFonts w:eastAsia="Times New Roman" w:cstheme="minorHAnsi"/>
          <w:sz w:val="24"/>
          <w:szCs w:val="24"/>
        </w:rPr>
        <w:t>expenses</w:t>
      </w:r>
      <w:r w:rsidR="00DF3969" w:rsidRPr="00AD5DBE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DF3969" w:rsidRPr="00AD5DBE">
        <w:rPr>
          <w:rFonts w:eastAsia="Times New Roman" w:cstheme="minorHAnsi"/>
          <w:sz w:val="24"/>
          <w:szCs w:val="24"/>
        </w:rPr>
        <w:t>above that</w:t>
      </w:r>
      <w:proofErr w:type="gramEnd"/>
      <w:r w:rsidR="00DF3969" w:rsidRPr="00AD5DBE">
        <w:rPr>
          <w:rFonts w:eastAsia="Times New Roman" w:cstheme="minorHAnsi"/>
          <w:sz w:val="24"/>
          <w:szCs w:val="24"/>
        </w:rPr>
        <w:t xml:space="preserve"> will be considered and/or approved on a </w:t>
      </w:r>
      <w:proofErr w:type="gramStart"/>
      <w:r w:rsidR="00DF3969" w:rsidRPr="00AD5DBE">
        <w:rPr>
          <w:rFonts w:eastAsia="Times New Roman" w:cstheme="minorHAnsi"/>
          <w:sz w:val="24"/>
          <w:szCs w:val="24"/>
        </w:rPr>
        <w:t>case by case</w:t>
      </w:r>
      <w:proofErr w:type="gramEnd"/>
      <w:r w:rsidR="00DF3969" w:rsidRPr="00AD5DBE">
        <w:rPr>
          <w:rFonts w:eastAsia="Times New Roman" w:cstheme="minorHAnsi"/>
          <w:sz w:val="24"/>
          <w:szCs w:val="24"/>
        </w:rPr>
        <w:t xml:space="preserve"> basi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</w:p>
    <w:p w14:paraId="33B0BC3F" w14:textId="67C2200A" w:rsidR="00183145" w:rsidRPr="00AD5DBE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 xml:space="preserve">Intake steps when a </w:t>
      </w:r>
      <w:r w:rsidR="008E7FB5" w:rsidRPr="00AD5DBE">
        <w:rPr>
          <w:rFonts w:eastAsia="Times New Roman" w:cstheme="minorHAnsi"/>
          <w:b/>
          <w:bCs/>
          <w:sz w:val="24"/>
          <w:szCs w:val="24"/>
        </w:rPr>
        <w:t>pet</w:t>
      </w:r>
      <w:r w:rsidRPr="00AD5DBE">
        <w:rPr>
          <w:rFonts w:eastAsia="Times New Roman" w:cstheme="minorHAnsi"/>
          <w:b/>
          <w:bCs/>
          <w:sz w:val="24"/>
          <w:szCs w:val="24"/>
        </w:rPr>
        <w:t xml:space="preserve"> is found as a stray (in state):</w:t>
      </w:r>
    </w:p>
    <w:p w14:paraId="1224E7B5" w14:textId="4B579469" w:rsidR="008E7FB5" w:rsidRPr="00AD5DBE" w:rsidRDefault="008E7FB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Scan the pet for a microchip; if found, contact the appropriate chip company</w:t>
      </w:r>
    </w:p>
    <w:p w14:paraId="1E328844" w14:textId="11BD1853" w:rsidR="00183145" w:rsidRPr="00AD5DBE" w:rsidRDefault="0018314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Report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to the </w:t>
      </w:r>
      <w:r w:rsidR="00A52A87" w:rsidRPr="00AD5DBE">
        <w:rPr>
          <w:rFonts w:eastAsia="Times New Roman" w:cstheme="minorHAnsi"/>
          <w:sz w:val="24"/>
          <w:szCs w:val="24"/>
        </w:rPr>
        <w:t xml:space="preserve">county </w:t>
      </w:r>
      <w:r w:rsidRPr="00AD5DBE">
        <w:rPr>
          <w:rFonts w:eastAsia="Times New Roman" w:cstheme="minorHAnsi"/>
          <w:sz w:val="24"/>
          <w:szCs w:val="24"/>
        </w:rPr>
        <w:t>Animal Control Offic</w:t>
      </w:r>
      <w:r w:rsidR="008E7FB5" w:rsidRPr="00AD5DBE">
        <w:rPr>
          <w:rFonts w:eastAsia="Times New Roman" w:cstheme="minorHAnsi"/>
          <w:sz w:val="24"/>
          <w:szCs w:val="24"/>
        </w:rPr>
        <w:t>e</w:t>
      </w:r>
      <w:r w:rsidRPr="00AD5DBE">
        <w:rPr>
          <w:rFonts w:eastAsia="Times New Roman" w:cstheme="minorHAnsi"/>
          <w:sz w:val="24"/>
          <w:szCs w:val="24"/>
        </w:rPr>
        <w:t xml:space="preserve"> (ACO).</w:t>
      </w:r>
    </w:p>
    <w:p w14:paraId="13A26834" w14:textId="6127842D" w:rsidR="00183145" w:rsidRPr="00AD5DBE" w:rsidRDefault="0018314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Unless the owner is found and wants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back,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typically remains with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until ACO formally releases</w:t>
      </w:r>
      <w:r w:rsidR="00FC0451" w:rsidRPr="00AD5DBE">
        <w:rPr>
          <w:rFonts w:eastAsia="Times New Roman" w:cstheme="minorHAnsi"/>
          <w:sz w:val="24"/>
          <w:szCs w:val="24"/>
        </w:rPr>
        <w:t xml:space="preserve"> the pet to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FC0451" w:rsidRPr="00AD5DBE">
        <w:rPr>
          <w:rFonts w:eastAsia="Times New Roman" w:cstheme="minorHAnsi"/>
          <w:sz w:val="24"/>
          <w:szCs w:val="24"/>
        </w:rPr>
        <w:t xml:space="preserve"> or 10 days from owner notification expire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</w:p>
    <w:p w14:paraId="72A8FD3A" w14:textId="4A092170" w:rsidR="0057037F" w:rsidRPr="00AD5DBE" w:rsidRDefault="006F6EF5" w:rsidP="005703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Complete intake and custody form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57037F" w:rsidRPr="00AD5DBE">
        <w:rPr>
          <w:rFonts w:eastAsia="Times New Roman" w:cstheme="minorHAnsi"/>
          <w:sz w:val="24"/>
          <w:szCs w:val="24"/>
        </w:rPr>
        <w:t>If emergency medical care is required, the pet will be taken to the approved care center for treatment.</w:t>
      </w:r>
      <w:r w:rsidR="00FC0451" w:rsidRPr="00AD5DBE">
        <w:rPr>
          <w:rFonts w:eastAsia="Times New Roman" w:cstheme="minorHAnsi"/>
          <w:sz w:val="24"/>
          <w:szCs w:val="24"/>
        </w:rPr>
        <w:t xml:space="preserve"> Same process as identified in step 5 above applies.</w:t>
      </w:r>
    </w:p>
    <w:p w14:paraId="58846204" w14:textId="57FF7C1A" w:rsidR="00183145" w:rsidRPr="00AD5DBE" w:rsidRDefault="00183145" w:rsidP="001831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lastRenderedPageBreak/>
        <w:t xml:space="preserve">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is vet-checked by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>-</w:t>
      </w:r>
      <w:r w:rsidR="00FC0451" w:rsidRPr="00AD5DBE">
        <w:rPr>
          <w:rFonts w:eastAsia="Times New Roman" w:cstheme="minorHAnsi"/>
          <w:sz w:val="24"/>
          <w:szCs w:val="24"/>
        </w:rPr>
        <w:t xml:space="preserve"> </w:t>
      </w:r>
      <w:r w:rsidRPr="00AD5DBE">
        <w:rPr>
          <w:rFonts w:eastAsia="Times New Roman" w:cstheme="minorHAnsi"/>
          <w:sz w:val="24"/>
          <w:szCs w:val="24"/>
        </w:rPr>
        <w:t>approved veterinarian soon after arriving at the foster home</w:t>
      </w:r>
      <w:r w:rsidR="00FC0451" w:rsidRPr="00AD5DBE">
        <w:rPr>
          <w:rFonts w:eastAsia="Times New Roman" w:cstheme="minorHAnsi"/>
          <w:sz w:val="24"/>
          <w:szCs w:val="24"/>
        </w:rPr>
        <w:t>, as applicable</w:t>
      </w:r>
      <w:r w:rsidR="00C65656" w:rsidRPr="00AD5DBE">
        <w:rPr>
          <w:rFonts w:eastAsia="Times New Roman" w:cstheme="minorHAnsi"/>
          <w:sz w:val="24"/>
          <w:szCs w:val="24"/>
        </w:rPr>
        <w:t xml:space="preserve">.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DA7106" w:rsidRPr="00AD5DBE">
        <w:rPr>
          <w:rFonts w:eastAsia="Times New Roman" w:cstheme="minorHAnsi"/>
          <w:sz w:val="24"/>
          <w:szCs w:val="24"/>
        </w:rPr>
        <w:t xml:space="preserve"> funds will not be committed without the approval of the Director</w:t>
      </w:r>
      <w:r w:rsidR="00983F56" w:rsidRPr="00AD5DBE">
        <w:rPr>
          <w:rFonts w:eastAsia="Times New Roman" w:cstheme="minorHAnsi"/>
          <w:sz w:val="24"/>
          <w:szCs w:val="24"/>
        </w:rPr>
        <w:t xml:space="preserve"> or Board President</w:t>
      </w:r>
      <w:r w:rsidR="00A52A87" w:rsidRPr="00AD5DBE">
        <w:rPr>
          <w:rFonts w:eastAsia="Times New Roman" w:cstheme="minorHAnsi"/>
          <w:sz w:val="24"/>
          <w:szCs w:val="24"/>
        </w:rPr>
        <w:t>.</w:t>
      </w:r>
    </w:p>
    <w:p w14:paraId="19760656" w14:textId="749A89DD" w:rsidR="00183145" w:rsidRPr="00AD5DBE" w:rsidRDefault="00183145" w:rsidP="0018314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Intake steps during an owner surrender:</w:t>
      </w:r>
    </w:p>
    <w:p w14:paraId="5FDDC863" w14:textId="08831E95" w:rsidR="00183145" w:rsidRPr="00AD5DBE" w:rsidRDefault="00FC0451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Any pet identified in as an owner surrender, hoarding situation, or found as stray will have an </w:t>
      </w:r>
      <w:r w:rsidR="00F91898" w:rsidRPr="00AD5DBE">
        <w:rPr>
          <w:rFonts w:eastAsia="Times New Roman" w:cstheme="minorHAnsi"/>
          <w:sz w:val="24"/>
          <w:szCs w:val="24"/>
        </w:rPr>
        <w:t xml:space="preserve">Owner </w:t>
      </w:r>
      <w:r w:rsidR="00A52A87" w:rsidRPr="00AD5DBE">
        <w:rPr>
          <w:rFonts w:eastAsia="Times New Roman" w:cstheme="minorHAnsi"/>
          <w:sz w:val="24"/>
          <w:szCs w:val="24"/>
        </w:rPr>
        <w:t xml:space="preserve">Rehome </w:t>
      </w:r>
      <w:r w:rsidR="00F91898" w:rsidRPr="00AD5DBE">
        <w:rPr>
          <w:rFonts w:eastAsia="Times New Roman" w:cstheme="minorHAnsi"/>
          <w:sz w:val="24"/>
          <w:szCs w:val="24"/>
        </w:rPr>
        <w:t>Agreement</w:t>
      </w:r>
      <w:r w:rsidRPr="00AD5DBE">
        <w:rPr>
          <w:rFonts w:eastAsia="Times New Roman" w:cstheme="minorHAnsi"/>
          <w:sz w:val="24"/>
          <w:szCs w:val="24"/>
        </w:rPr>
        <w:t xml:space="preserve"> completed prior to </w:t>
      </w:r>
      <w:r w:rsidR="00A52A87" w:rsidRPr="00AD5DBE">
        <w:rPr>
          <w:rFonts w:eastAsia="Times New Roman" w:cstheme="minorHAnsi"/>
          <w:sz w:val="24"/>
          <w:szCs w:val="24"/>
        </w:rPr>
        <w:t xml:space="preserve">formal </w:t>
      </w:r>
      <w:r w:rsidRPr="00AD5DBE">
        <w:rPr>
          <w:rFonts w:eastAsia="Times New Roman" w:cstheme="minorHAnsi"/>
          <w:sz w:val="24"/>
          <w:szCs w:val="24"/>
        </w:rPr>
        <w:t>acceptance of the pet.</w:t>
      </w:r>
    </w:p>
    <w:p w14:paraId="19949036" w14:textId="5F4B04B4" w:rsidR="00FC0451" w:rsidRPr="00AD5DBE" w:rsidRDefault="00A46310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8854BD" w:rsidRPr="00AD5DBE">
        <w:rPr>
          <w:rFonts w:eastAsia="Times New Roman" w:cstheme="minorHAnsi"/>
          <w:sz w:val="24"/>
          <w:szCs w:val="24"/>
        </w:rPr>
        <w:t xml:space="preserve"> will</w:t>
      </w:r>
      <w:r w:rsidR="00FC0451" w:rsidRPr="00AD5DBE">
        <w:rPr>
          <w:rFonts w:eastAsia="Times New Roman" w:cstheme="minorHAnsi"/>
          <w:sz w:val="24"/>
          <w:szCs w:val="24"/>
        </w:rPr>
        <w:t xml:space="preserve"> perform a temperament test of the pet before final acceptance.</w:t>
      </w:r>
    </w:p>
    <w:p w14:paraId="38C6AD87" w14:textId="0350B887" w:rsidR="00FC0451" w:rsidRPr="00AD5DBE" w:rsidRDefault="00FC0451" w:rsidP="00FC04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If the pet is acceptable,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will assume ownership of the pet.</w:t>
      </w:r>
    </w:p>
    <w:p w14:paraId="2DDE437F" w14:textId="5D8F52AB" w:rsidR="00F91898" w:rsidRPr="00AD5DBE" w:rsidRDefault="00F91898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owner is required to provide all available medical records and/or veterinarian </w:t>
      </w:r>
      <w:r w:rsidR="003166AE" w:rsidRPr="00AD5DBE">
        <w:rPr>
          <w:rFonts w:eastAsia="Times New Roman" w:cstheme="minorHAnsi"/>
          <w:sz w:val="24"/>
          <w:szCs w:val="24"/>
        </w:rPr>
        <w:t>information.</w:t>
      </w:r>
    </w:p>
    <w:p w14:paraId="176524F6" w14:textId="0FD83628" w:rsidR="00F91898" w:rsidRPr="00AD5DBE" w:rsidRDefault="00F91898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If medical records/veterinarian information is unavailable, the owner will be requested to donate to the cost of medical needs, </w:t>
      </w:r>
      <w:r w:rsidR="00484D34" w:rsidRPr="00AD5DBE">
        <w:rPr>
          <w:rFonts w:eastAsia="Times New Roman" w:cstheme="minorHAnsi"/>
          <w:sz w:val="24"/>
          <w:szCs w:val="24"/>
        </w:rPr>
        <w:t>i.e.,</w:t>
      </w:r>
      <w:r w:rsidRPr="00AD5DBE">
        <w:rPr>
          <w:rFonts w:eastAsia="Times New Roman" w:cstheme="minorHAnsi"/>
          <w:sz w:val="24"/>
          <w:szCs w:val="24"/>
        </w:rPr>
        <w:t xml:space="preserve"> shots, microchip, spay/neuter, </w:t>
      </w:r>
      <w:proofErr w:type="gramStart"/>
      <w:r w:rsidRPr="00AD5DBE">
        <w:rPr>
          <w:rFonts w:eastAsia="Times New Roman" w:cstheme="minorHAnsi"/>
          <w:sz w:val="24"/>
          <w:szCs w:val="24"/>
        </w:rPr>
        <w:t>etc.</w:t>
      </w:r>
      <w:proofErr w:type="gramEnd"/>
    </w:p>
    <w:p w14:paraId="0F29F64A" w14:textId="7257CED7" w:rsidR="0057037F" w:rsidRPr="00AD5DBE" w:rsidRDefault="006F6EF5" w:rsidP="0057037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Complete intake and custody form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57037F" w:rsidRPr="00AD5DBE">
        <w:rPr>
          <w:rFonts w:eastAsia="Times New Roman" w:cstheme="minorHAnsi"/>
          <w:sz w:val="24"/>
          <w:szCs w:val="24"/>
        </w:rPr>
        <w:t>If emergency medical care is required, the pet will be taken to the approved care center for treatment</w:t>
      </w:r>
      <w:bookmarkStart w:id="1" w:name="_Hlk9180098"/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FC0451" w:rsidRPr="00AD5DBE">
        <w:rPr>
          <w:rFonts w:eastAsia="Times New Roman" w:cstheme="minorHAnsi"/>
          <w:sz w:val="24"/>
          <w:szCs w:val="24"/>
        </w:rPr>
        <w:t xml:space="preserve">Documents will be completed as outlined in para </w:t>
      </w:r>
      <w:proofErr w:type="gramStart"/>
      <w:r w:rsidR="00FC0451" w:rsidRPr="00AD5DBE">
        <w:rPr>
          <w:rFonts w:eastAsia="Times New Roman" w:cstheme="minorHAnsi"/>
          <w:sz w:val="24"/>
          <w:szCs w:val="24"/>
        </w:rPr>
        <w:t>5</w:t>
      </w:r>
      <w:proofErr w:type="gramEnd"/>
      <w:r w:rsidR="00FC0451" w:rsidRPr="00AD5DBE">
        <w:rPr>
          <w:rFonts w:eastAsia="Times New Roman" w:cstheme="minorHAnsi"/>
          <w:sz w:val="24"/>
          <w:szCs w:val="24"/>
        </w:rPr>
        <w:t xml:space="preserve"> under Intake </w:t>
      </w:r>
      <w:r w:rsidR="00B46461" w:rsidRPr="00AD5DBE">
        <w:rPr>
          <w:rFonts w:eastAsia="Times New Roman" w:cstheme="minorHAnsi"/>
          <w:sz w:val="24"/>
          <w:szCs w:val="24"/>
        </w:rPr>
        <w:t xml:space="preserve">Process </w:t>
      </w:r>
      <w:r w:rsidR="00711EF2" w:rsidRPr="00AD5DBE">
        <w:rPr>
          <w:rFonts w:eastAsia="Times New Roman" w:cstheme="minorHAnsi"/>
          <w:sz w:val="24"/>
          <w:szCs w:val="24"/>
        </w:rPr>
        <w:t>for</w:t>
      </w:r>
      <w:r w:rsidR="00FC0451" w:rsidRPr="00AD5DBE">
        <w:rPr>
          <w:rFonts w:eastAsia="Times New Roman" w:cstheme="minorHAnsi"/>
          <w:sz w:val="24"/>
          <w:szCs w:val="24"/>
        </w:rPr>
        <w:t xml:space="preserve"> Shelter Pets above.</w:t>
      </w:r>
    </w:p>
    <w:bookmarkEnd w:id="1"/>
    <w:p w14:paraId="42C501C4" w14:textId="571E6503" w:rsidR="00183145" w:rsidRPr="00AD5DBE" w:rsidRDefault="00183145" w:rsidP="001831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is vet-checked by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>-</w:t>
      </w:r>
      <w:r w:rsidR="00FC0451" w:rsidRPr="00AD5DBE">
        <w:rPr>
          <w:rFonts w:eastAsia="Times New Roman" w:cstheme="minorHAnsi"/>
          <w:sz w:val="24"/>
          <w:szCs w:val="24"/>
        </w:rPr>
        <w:t xml:space="preserve"> </w:t>
      </w:r>
      <w:r w:rsidRPr="00AD5DBE">
        <w:rPr>
          <w:rFonts w:eastAsia="Times New Roman" w:cstheme="minorHAnsi"/>
          <w:sz w:val="24"/>
          <w:szCs w:val="24"/>
        </w:rPr>
        <w:t xml:space="preserve">approved veterinarian soon after arriving at the foster home, unless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>’s medical records show that it is current on all vaccine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="00DA7106" w:rsidRPr="00AD5DBE">
        <w:rPr>
          <w:rFonts w:eastAsia="Times New Roman" w:cstheme="minorHAnsi"/>
          <w:sz w:val="24"/>
          <w:szCs w:val="24"/>
        </w:rPr>
        <w:t xml:space="preserve"> funds will not be committed without the approval of the Director</w:t>
      </w:r>
      <w:r w:rsidR="00983F56" w:rsidRPr="00AD5DBE">
        <w:rPr>
          <w:rFonts w:eastAsia="Times New Roman" w:cstheme="minorHAnsi"/>
          <w:sz w:val="24"/>
          <w:szCs w:val="24"/>
        </w:rPr>
        <w:t xml:space="preserve"> or Board President.</w:t>
      </w:r>
    </w:p>
    <w:p w14:paraId="07DBD773" w14:textId="700BE45B" w:rsidR="008E7FB5" w:rsidRPr="00AD5DBE" w:rsidRDefault="008E7FB5" w:rsidP="008E7FB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Intake steps during a rescue transfer:</w:t>
      </w:r>
    </w:p>
    <w:p w14:paraId="13445CD0" w14:textId="653C330C" w:rsidR="00F91898" w:rsidRPr="00AD5DBE" w:rsidRDefault="00FC0451" w:rsidP="008E7FB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Cs/>
          <w:sz w:val="24"/>
          <w:szCs w:val="24"/>
        </w:rPr>
        <w:t xml:space="preserve">Transfer from </w:t>
      </w:r>
      <w:r w:rsidR="00DA7106" w:rsidRPr="00AD5DBE">
        <w:rPr>
          <w:rFonts w:eastAsia="Times New Roman" w:cstheme="minorHAnsi"/>
          <w:bCs/>
          <w:sz w:val="24"/>
          <w:szCs w:val="24"/>
        </w:rPr>
        <w:t>other rescue group requires approval by the Director</w:t>
      </w:r>
      <w:r w:rsidR="00983F56" w:rsidRPr="00AD5DBE">
        <w:rPr>
          <w:rFonts w:eastAsia="Times New Roman" w:cstheme="minorHAnsi"/>
          <w:bCs/>
          <w:sz w:val="24"/>
          <w:szCs w:val="24"/>
        </w:rPr>
        <w:t xml:space="preserve"> or Board </w:t>
      </w:r>
      <w:r w:rsidR="00DA7106" w:rsidRPr="00AD5DBE">
        <w:rPr>
          <w:rFonts w:eastAsia="Times New Roman" w:cstheme="minorHAnsi"/>
          <w:bCs/>
          <w:sz w:val="24"/>
          <w:szCs w:val="24"/>
        </w:rPr>
        <w:t>President due to limited resources</w:t>
      </w:r>
      <w:r w:rsidR="00484D34" w:rsidRPr="00AD5DBE">
        <w:rPr>
          <w:rFonts w:eastAsia="Times New Roman" w:cstheme="minorHAnsi"/>
          <w:bCs/>
          <w:sz w:val="24"/>
          <w:szCs w:val="24"/>
        </w:rPr>
        <w:t xml:space="preserve">. </w:t>
      </w:r>
      <w:r w:rsidR="00DA7106" w:rsidRPr="00AD5DBE">
        <w:rPr>
          <w:rFonts w:eastAsia="Times New Roman" w:cstheme="minorHAnsi"/>
          <w:bCs/>
          <w:sz w:val="24"/>
          <w:szCs w:val="24"/>
        </w:rPr>
        <w:t>If a transfer is approved,</w:t>
      </w:r>
      <w:r w:rsidR="00F91898" w:rsidRPr="00AD5DBE">
        <w:rPr>
          <w:rFonts w:eastAsia="Times New Roman" w:cstheme="minorHAnsi"/>
          <w:bCs/>
          <w:sz w:val="24"/>
          <w:szCs w:val="24"/>
        </w:rPr>
        <w:t xml:space="preserve"> the following steps will be implemented:</w:t>
      </w:r>
    </w:p>
    <w:p w14:paraId="17E51DD0" w14:textId="24A38699" w:rsidR="008E7FB5" w:rsidRPr="00AD5DBE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rescue contacts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>. </w:t>
      </w:r>
    </w:p>
    <w:p w14:paraId="4BB56F88" w14:textId="3A1EB9C7" w:rsidR="008E7FB5" w:rsidRPr="00AD5DBE" w:rsidRDefault="00A46310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8E7FB5" w:rsidRPr="00AD5DBE">
        <w:rPr>
          <w:rFonts w:eastAsia="Times New Roman" w:cstheme="minorHAnsi"/>
          <w:sz w:val="24"/>
          <w:szCs w:val="24"/>
        </w:rPr>
        <w:t xml:space="preserve"> contacts the rescue and sets an appointment to meet with the rescue and the pet.</w:t>
      </w:r>
    </w:p>
    <w:p w14:paraId="0A848C60" w14:textId="23538F1E" w:rsidR="008E7FB5" w:rsidRPr="00AD5DBE" w:rsidRDefault="00A46310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8E7FB5" w:rsidRPr="00AD5DBE">
        <w:rPr>
          <w:rFonts w:eastAsia="Times New Roman" w:cstheme="minorHAnsi"/>
          <w:sz w:val="24"/>
          <w:szCs w:val="24"/>
        </w:rPr>
        <w:t xml:space="preserve"> performs a temperament test of the pet, if deemed necessary (the rescue may have already done a temperament test).</w:t>
      </w:r>
    </w:p>
    <w:p w14:paraId="1A09FBCB" w14:textId="5F933B2A" w:rsidR="008E7FB5" w:rsidRPr="00AD5DBE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The rescue completes (and signs) the Rescue Transfer Agreement.</w:t>
      </w:r>
    </w:p>
    <w:p w14:paraId="6865346D" w14:textId="290A05E8" w:rsidR="0057037F" w:rsidRPr="00AD5DBE" w:rsidRDefault="006F6EF5" w:rsidP="005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Complete intake and custody forms</w:t>
      </w:r>
      <w:r w:rsidR="00484D34" w:rsidRPr="00AD5DBE">
        <w:rPr>
          <w:rFonts w:eastAsia="Times New Roman" w:cstheme="minorHAnsi"/>
          <w:b/>
          <w:sz w:val="24"/>
          <w:szCs w:val="24"/>
        </w:rPr>
        <w:t xml:space="preserve">. </w:t>
      </w:r>
      <w:r w:rsidR="0057037F" w:rsidRPr="00AD5DBE">
        <w:rPr>
          <w:rFonts w:eastAsia="Times New Roman" w:cstheme="minorHAnsi"/>
          <w:sz w:val="24"/>
          <w:szCs w:val="24"/>
        </w:rPr>
        <w:t>If emergency medical care is required, the pet will be taken to the approved care center for treatment</w:t>
      </w:r>
      <w:r w:rsidR="00C65656" w:rsidRPr="00AD5DBE">
        <w:rPr>
          <w:rFonts w:eastAsia="Times New Roman" w:cstheme="minorHAnsi"/>
          <w:sz w:val="24"/>
          <w:szCs w:val="24"/>
        </w:rPr>
        <w:t xml:space="preserve">. </w:t>
      </w:r>
      <w:r w:rsidR="00DA7106" w:rsidRPr="00AD5DBE">
        <w:rPr>
          <w:rFonts w:eastAsia="Times New Roman" w:cstheme="minorHAnsi"/>
          <w:sz w:val="24"/>
          <w:szCs w:val="24"/>
        </w:rPr>
        <w:t xml:space="preserve">Documents will be completed as outlined in para </w:t>
      </w:r>
      <w:proofErr w:type="gramStart"/>
      <w:r w:rsidR="00DA7106" w:rsidRPr="00AD5DBE">
        <w:rPr>
          <w:rFonts w:eastAsia="Times New Roman" w:cstheme="minorHAnsi"/>
          <w:sz w:val="24"/>
          <w:szCs w:val="24"/>
        </w:rPr>
        <w:t>5</w:t>
      </w:r>
      <w:proofErr w:type="gramEnd"/>
      <w:r w:rsidR="00DA7106" w:rsidRPr="00AD5DBE">
        <w:rPr>
          <w:rFonts w:eastAsia="Times New Roman" w:cstheme="minorHAnsi"/>
          <w:sz w:val="24"/>
          <w:szCs w:val="24"/>
        </w:rPr>
        <w:t xml:space="preserve"> under Intake </w:t>
      </w:r>
      <w:r w:rsidR="00642995" w:rsidRPr="00AD5DBE">
        <w:rPr>
          <w:rFonts w:eastAsia="Times New Roman" w:cstheme="minorHAnsi"/>
          <w:sz w:val="24"/>
          <w:szCs w:val="24"/>
        </w:rPr>
        <w:t>Process for</w:t>
      </w:r>
      <w:r w:rsidR="00DA7106" w:rsidRPr="00AD5DBE">
        <w:rPr>
          <w:rFonts w:eastAsia="Times New Roman" w:cstheme="minorHAnsi"/>
          <w:sz w:val="24"/>
          <w:szCs w:val="24"/>
        </w:rPr>
        <w:t xml:space="preserve"> Shelter Pets above.</w:t>
      </w:r>
    </w:p>
    <w:p w14:paraId="0C0D6813" w14:textId="15245C61" w:rsidR="008E7FB5" w:rsidRPr="00AD5DBE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pet is transferred by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representative to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foster home</w:t>
      </w:r>
      <w:r w:rsidR="00642995" w:rsidRPr="00AD5DBE">
        <w:rPr>
          <w:rFonts w:eastAsia="Times New Roman" w:cstheme="minorHAnsi"/>
          <w:sz w:val="24"/>
          <w:szCs w:val="24"/>
        </w:rPr>
        <w:t xml:space="preserve"> or placed in the Dumfries Rescue Center.</w:t>
      </w:r>
      <w:r w:rsidRPr="00AD5DBE">
        <w:rPr>
          <w:rFonts w:eastAsia="Times New Roman" w:cstheme="minorHAnsi"/>
          <w:sz w:val="24"/>
          <w:szCs w:val="24"/>
        </w:rPr>
        <w:t> </w:t>
      </w:r>
    </w:p>
    <w:p w14:paraId="795E65C2" w14:textId="27FDBD09" w:rsidR="008E7FB5" w:rsidRPr="00AD5DBE" w:rsidRDefault="008E7FB5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he pet is vet-checked by an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>-</w:t>
      </w:r>
      <w:r w:rsidR="00DA7106" w:rsidRPr="00AD5DBE">
        <w:rPr>
          <w:rFonts w:eastAsia="Times New Roman" w:cstheme="minorHAnsi"/>
          <w:sz w:val="24"/>
          <w:szCs w:val="24"/>
        </w:rPr>
        <w:t xml:space="preserve"> </w:t>
      </w:r>
      <w:r w:rsidRPr="00AD5DBE">
        <w:rPr>
          <w:rFonts w:eastAsia="Times New Roman" w:cstheme="minorHAnsi"/>
          <w:sz w:val="24"/>
          <w:szCs w:val="24"/>
        </w:rPr>
        <w:t>approved veterinarian soon after arriving at the foster home, unless the pet’s medical records show that it is current on all vaccines.</w:t>
      </w:r>
    </w:p>
    <w:p w14:paraId="42F64B04" w14:textId="3019EDC2" w:rsidR="00DA7106" w:rsidRPr="00AD5DBE" w:rsidRDefault="00DA7106" w:rsidP="008E7F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Transfers will not be based on personal favors or independent decisions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funds will not be committed without the approval of the Director </w:t>
      </w:r>
      <w:r w:rsidR="005A1628" w:rsidRPr="00AD5DBE">
        <w:rPr>
          <w:rFonts w:eastAsia="Times New Roman" w:cstheme="minorHAnsi"/>
          <w:sz w:val="24"/>
          <w:szCs w:val="24"/>
        </w:rPr>
        <w:t>or Board</w:t>
      </w:r>
      <w:r w:rsidRPr="00AD5DBE">
        <w:rPr>
          <w:rFonts w:eastAsia="Times New Roman" w:cstheme="minorHAnsi"/>
          <w:sz w:val="24"/>
          <w:szCs w:val="24"/>
        </w:rPr>
        <w:t xml:space="preserve"> President.</w:t>
      </w:r>
    </w:p>
    <w:p w14:paraId="58D631BB" w14:textId="6A572CA2" w:rsidR="00183145" w:rsidRPr="00AD5DBE" w:rsidRDefault="00183145" w:rsidP="003B24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lastRenderedPageBreak/>
        <w:t xml:space="preserve">The </w:t>
      </w:r>
      <w:r w:rsidR="003B24F4" w:rsidRPr="00AD5DBE">
        <w:rPr>
          <w:rFonts w:eastAsia="Times New Roman" w:cstheme="minorHAnsi"/>
          <w:sz w:val="24"/>
          <w:szCs w:val="24"/>
        </w:rPr>
        <w:t>individual on site to</w:t>
      </w:r>
      <w:r w:rsidRPr="00AD5DBE">
        <w:rPr>
          <w:rFonts w:eastAsia="Times New Roman" w:cstheme="minorHAnsi"/>
          <w:sz w:val="24"/>
          <w:szCs w:val="24"/>
        </w:rPr>
        <w:t xml:space="preserve"> intake a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is responsible for obtaining the required (by law) documentation for transfer of ownership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Pr="00AD5DBE">
        <w:rPr>
          <w:rFonts w:eastAsia="Times New Roman" w:cstheme="minorHAnsi"/>
          <w:sz w:val="24"/>
          <w:szCs w:val="24"/>
        </w:rPr>
        <w:t xml:space="preserve">Depending on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’s path to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, the following documents are collected with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>:</w:t>
      </w:r>
    </w:p>
    <w:p w14:paraId="2C3EB83D" w14:textId="77777777" w:rsidR="00183145" w:rsidRPr="00AD5DBE" w:rsidRDefault="00183145" w:rsidP="003B24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Ownership transfer document</w:t>
      </w:r>
    </w:p>
    <w:p w14:paraId="7D2EC5D0" w14:textId="77777777" w:rsidR="00183145" w:rsidRPr="00AD5DBE" w:rsidRDefault="00183145" w:rsidP="001831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Rescue Transfer Form</w:t>
      </w:r>
    </w:p>
    <w:p w14:paraId="0667AB9C" w14:textId="77777777" w:rsidR="00183145" w:rsidRPr="00AD5DBE" w:rsidRDefault="00183145" w:rsidP="001831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Shelter Transfer paperwork (which is typically provided by the shelter)</w:t>
      </w:r>
    </w:p>
    <w:p w14:paraId="522F3AA4" w14:textId="77777777" w:rsidR="00183145" w:rsidRPr="00AD5DBE" w:rsidRDefault="00183145" w:rsidP="001831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Owner Surrender Form</w:t>
      </w:r>
    </w:p>
    <w:p w14:paraId="78E97D8A" w14:textId="77777777" w:rsidR="00183145" w:rsidRPr="00AD5DBE" w:rsidRDefault="00183145" w:rsidP="003B24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ealth Certificate (if coming from out-of-state)</w:t>
      </w:r>
    </w:p>
    <w:p w14:paraId="308220C7" w14:textId="77777777" w:rsidR="00183145" w:rsidRPr="00AD5DBE" w:rsidRDefault="00183145" w:rsidP="003B24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Veterinary records</w:t>
      </w:r>
    </w:p>
    <w:p w14:paraId="0B303FB3" w14:textId="77777777" w:rsidR="00183145" w:rsidRDefault="00183145" w:rsidP="003B24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Proof of Rabies vaccination and Rabies tag # (if issued one)</w:t>
      </w:r>
    </w:p>
    <w:p w14:paraId="0A7F2C88" w14:textId="77777777" w:rsidR="00AD5DBE" w:rsidRPr="00AD5DBE" w:rsidRDefault="00AD5DBE" w:rsidP="00AD5D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5085B7E" w14:textId="2B0023E6" w:rsidR="00183145" w:rsidRPr="00AD5DBE" w:rsidRDefault="0057037F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Pet Data Records</w:t>
      </w:r>
    </w:p>
    <w:p w14:paraId="3CAAC3B8" w14:textId="2E1141C2" w:rsidR="00183145" w:rsidRPr="00AD5DBE" w:rsidRDefault="00A46310" w:rsidP="00183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183145" w:rsidRPr="00AD5DBE">
        <w:rPr>
          <w:rFonts w:eastAsia="Times New Roman" w:cstheme="minorHAnsi"/>
          <w:sz w:val="24"/>
          <w:szCs w:val="24"/>
        </w:rPr>
        <w:t xml:space="preserve"> </w:t>
      </w:r>
      <w:r w:rsidR="003B24F4" w:rsidRPr="00AD5DBE">
        <w:rPr>
          <w:rFonts w:eastAsia="Times New Roman" w:cstheme="minorHAnsi"/>
          <w:sz w:val="24"/>
          <w:szCs w:val="24"/>
        </w:rPr>
        <w:t>will</w:t>
      </w:r>
      <w:r w:rsidR="00183145" w:rsidRPr="00AD5DBE">
        <w:rPr>
          <w:rFonts w:eastAsia="Times New Roman" w:cstheme="minorHAnsi"/>
          <w:sz w:val="24"/>
          <w:szCs w:val="24"/>
        </w:rPr>
        <w:t xml:space="preserve"> </w:t>
      </w:r>
      <w:r w:rsidR="003B24F4" w:rsidRPr="00AD5DBE">
        <w:rPr>
          <w:rFonts w:eastAsia="Times New Roman" w:cstheme="minorHAnsi"/>
          <w:sz w:val="24"/>
          <w:szCs w:val="24"/>
        </w:rPr>
        <w:t xml:space="preserve">input pet information </w:t>
      </w:r>
      <w:r w:rsidR="00183145" w:rsidRPr="00AD5DBE">
        <w:rPr>
          <w:rFonts w:eastAsia="Times New Roman" w:cstheme="minorHAnsi"/>
          <w:sz w:val="24"/>
          <w:szCs w:val="24"/>
        </w:rPr>
        <w:t xml:space="preserve">into </w:t>
      </w:r>
      <w:r w:rsidR="00F91898" w:rsidRPr="00AD5DBE">
        <w:rPr>
          <w:rFonts w:eastAsia="Times New Roman" w:cstheme="minorHAnsi"/>
          <w:sz w:val="24"/>
          <w:szCs w:val="24"/>
        </w:rPr>
        <w:t>Petstablished</w:t>
      </w:r>
      <w:r w:rsidR="00DA7106" w:rsidRPr="00AD5DBE">
        <w:rPr>
          <w:rFonts w:eastAsia="Times New Roman" w:cstheme="minorHAnsi"/>
          <w:sz w:val="24"/>
          <w:szCs w:val="24"/>
        </w:rPr>
        <w:t xml:space="preserve"> within 48 hours of intake</w:t>
      </w:r>
      <w:r w:rsidR="00484D34" w:rsidRPr="00AD5DBE">
        <w:rPr>
          <w:rFonts w:eastAsia="Times New Roman" w:cstheme="minorHAnsi"/>
          <w:sz w:val="24"/>
          <w:szCs w:val="24"/>
        </w:rPr>
        <w:t xml:space="preserve">. </w:t>
      </w:r>
      <w:r w:rsidR="0057037F" w:rsidRPr="00AD5DBE">
        <w:rPr>
          <w:rFonts w:eastAsia="Times New Roman" w:cstheme="minorHAnsi"/>
          <w:sz w:val="24"/>
          <w:szCs w:val="24"/>
        </w:rPr>
        <w:t>A hard copy file will be maintained for each pet which includes transfer/ownership, intake/custody, medical, and other forms and documents.</w:t>
      </w:r>
    </w:p>
    <w:p w14:paraId="7E23469A" w14:textId="44A9E14A" w:rsidR="00183145" w:rsidRPr="00AD5DBE" w:rsidRDefault="00183145" w:rsidP="00183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This information includes:</w:t>
      </w:r>
    </w:p>
    <w:p w14:paraId="2A587D34" w14:textId="7CEB5D54" w:rsidR="00183145" w:rsidRPr="00AD5DBE" w:rsidRDefault="008E7FB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Pet</w:t>
      </w:r>
      <w:r w:rsidR="00183145" w:rsidRPr="00AD5DBE">
        <w:rPr>
          <w:rFonts w:eastAsia="Times New Roman" w:cstheme="minorHAnsi"/>
          <w:sz w:val="24"/>
          <w:szCs w:val="24"/>
        </w:rPr>
        <w:t xml:space="preserve"> name</w:t>
      </w:r>
    </w:p>
    <w:p w14:paraId="1FC80617" w14:textId="611DAF20" w:rsidR="00183145" w:rsidRPr="00AD5DBE" w:rsidRDefault="00DF3969" w:rsidP="0018314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Each pet will keep its assigned name for </w:t>
      </w:r>
      <w:proofErr w:type="gramStart"/>
      <w:r w:rsidRPr="00AD5DBE">
        <w:rPr>
          <w:rFonts w:eastAsia="Times New Roman" w:cstheme="minorHAnsi"/>
          <w:sz w:val="24"/>
          <w:szCs w:val="24"/>
        </w:rPr>
        <w:t>the duration</w:t>
      </w:r>
      <w:proofErr w:type="gramEnd"/>
      <w:r w:rsidRPr="00AD5DBE">
        <w:rPr>
          <w:rFonts w:eastAsia="Times New Roman" w:cstheme="minorHAnsi"/>
          <w:sz w:val="24"/>
          <w:szCs w:val="24"/>
        </w:rPr>
        <w:t xml:space="preserve"> with </w:t>
      </w:r>
      <w:r w:rsidR="00A46310" w:rsidRPr="00AD5DBE">
        <w:rPr>
          <w:rFonts w:eastAsia="Times New Roman" w:cstheme="minorHAnsi"/>
          <w:sz w:val="24"/>
          <w:szCs w:val="24"/>
        </w:rPr>
        <w:t>HSNV/A3</w:t>
      </w:r>
      <w:r w:rsidR="00484D34" w:rsidRPr="00AD5DBE">
        <w:rPr>
          <w:rFonts w:eastAsia="Times New Roman" w:cstheme="minorHAnsi"/>
          <w:sz w:val="24"/>
          <w:szCs w:val="24"/>
        </w:rPr>
        <w:t xml:space="preserve">P. </w:t>
      </w:r>
      <w:r w:rsidR="000222C7" w:rsidRPr="00AD5DBE">
        <w:rPr>
          <w:rFonts w:eastAsia="Times New Roman" w:cstheme="minorHAnsi"/>
          <w:sz w:val="24"/>
          <w:szCs w:val="24"/>
        </w:rPr>
        <w:t>A</w:t>
      </w:r>
      <w:r w:rsidRPr="00AD5DBE">
        <w:rPr>
          <w:rFonts w:eastAsia="Times New Roman" w:cstheme="minorHAnsi"/>
          <w:sz w:val="24"/>
          <w:szCs w:val="24"/>
        </w:rPr>
        <w:t xml:space="preserve"> unique identification number will be generated by Petstablished.</w:t>
      </w:r>
    </w:p>
    <w:p w14:paraId="579E5DCC" w14:textId="59D17BD6" w:rsidR="00183145" w:rsidRPr="00AD5DBE" w:rsidRDefault="00183145" w:rsidP="0018314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To keep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’s paperwork trail intact (especially when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is brought in from out-of-state),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’s original name remains with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until adoption unless the </w:t>
      </w:r>
      <w:r w:rsidR="008E7FB5" w:rsidRPr="00AD5DBE">
        <w:rPr>
          <w:rFonts w:eastAsia="Times New Roman" w:cstheme="minorHAnsi"/>
          <w:sz w:val="24"/>
          <w:szCs w:val="24"/>
        </w:rPr>
        <w:t>pet</w:t>
      </w:r>
      <w:r w:rsidRPr="00AD5DBE">
        <w:rPr>
          <w:rFonts w:eastAsia="Times New Roman" w:cstheme="minorHAnsi"/>
          <w:sz w:val="24"/>
          <w:szCs w:val="24"/>
        </w:rPr>
        <w:t xml:space="preserve"> has no name and then a name will be given by the person responsible for intake. </w:t>
      </w:r>
    </w:p>
    <w:p w14:paraId="718132D9" w14:textId="59331CCF" w:rsidR="00183145" w:rsidRPr="00AD5DBE" w:rsidRDefault="00A46310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HSNV/A3P</w:t>
      </w:r>
      <w:r w:rsidR="00183145" w:rsidRPr="00AD5DBE">
        <w:rPr>
          <w:rFonts w:eastAsia="Times New Roman" w:cstheme="minorHAnsi"/>
          <w:sz w:val="24"/>
          <w:szCs w:val="24"/>
        </w:rPr>
        <w:t xml:space="preserve"> tag #</w:t>
      </w:r>
    </w:p>
    <w:p w14:paraId="0488A393" w14:textId="77777777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Intake date</w:t>
      </w:r>
    </w:p>
    <w:p w14:paraId="08F7F1E2" w14:textId="77777777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Intake reason</w:t>
      </w:r>
    </w:p>
    <w:p w14:paraId="2B071669" w14:textId="13DEFF8F" w:rsidR="00183145" w:rsidRPr="00AD5DBE" w:rsidRDefault="00DF3969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Previous </w:t>
      </w:r>
      <w:r w:rsidR="00F947C9" w:rsidRPr="00AD5DBE">
        <w:rPr>
          <w:rFonts w:eastAsia="Times New Roman" w:cstheme="minorHAnsi"/>
          <w:sz w:val="24"/>
          <w:szCs w:val="24"/>
        </w:rPr>
        <w:t>owner’s</w:t>
      </w:r>
      <w:r w:rsidR="00183145" w:rsidRPr="00AD5DBE">
        <w:rPr>
          <w:rFonts w:eastAsia="Times New Roman" w:cstheme="minorHAnsi"/>
          <w:sz w:val="24"/>
          <w:szCs w:val="24"/>
        </w:rPr>
        <w:t xml:space="preserve"> name, </w:t>
      </w:r>
      <w:r w:rsidR="00484D34" w:rsidRPr="00AD5DBE">
        <w:rPr>
          <w:rFonts w:eastAsia="Times New Roman" w:cstheme="minorHAnsi"/>
          <w:sz w:val="24"/>
          <w:szCs w:val="24"/>
        </w:rPr>
        <w:t>address,</w:t>
      </w:r>
      <w:r w:rsidR="00183145" w:rsidRPr="00AD5DBE">
        <w:rPr>
          <w:rFonts w:eastAsia="Times New Roman" w:cstheme="minorHAnsi"/>
          <w:sz w:val="24"/>
          <w:szCs w:val="24"/>
        </w:rPr>
        <w:t xml:space="preserve"> and email/phone contact information</w:t>
      </w:r>
    </w:p>
    <w:p w14:paraId="49F39389" w14:textId="77777777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Gender</w:t>
      </w:r>
    </w:p>
    <w:p w14:paraId="206FBCFF" w14:textId="77777777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Age</w:t>
      </w:r>
    </w:p>
    <w:p w14:paraId="79B24E63" w14:textId="77777777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Approximate weight</w:t>
      </w:r>
    </w:p>
    <w:p w14:paraId="48761E4E" w14:textId="07AF41D8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Neuter/spa</w:t>
      </w:r>
      <w:r w:rsidR="003B24F4" w:rsidRPr="00AD5DBE">
        <w:rPr>
          <w:rFonts w:eastAsia="Times New Roman" w:cstheme="minorHAnsi"/>
          <w:sz w:val="24"/>
          <w:szCs w:val="24"/>
        </w:rPr>
        <w:t>y/vaccination</w:t>
      </w:r>
      <w:r w:rsidRPr="00AD5DBE">
        <w:rPr>
          <w:rFonts w:eastAsia="Times New Roman" w:cstheme="minorHAnsi"/>
          <w:sz w:val="24"/>
          <w:szCs w:val="24"/>
        </w:rPr>
        <w:t xml:space="preserve"> status</w:t>
      </w:r>
    </w:p>
    <w:p w14:paraId="7675775D" w14:textId="77777777" w:rsidR="00183145" w:rsidRPr="00AD5DBE" w:rsidRDefault="00183145" w:rsidP="001831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Description of overall health, veterinary recommendations, treatment plans</w:t>
      </w:r>
    </w:p>
    <w:p w14:paraId="1371339B" w14:textId="13DA0A31" w:rsidR="00183145" w:rsidRPr="00AD5DBE" w:rsidRDefault="0057037F" w:rsidP="0018314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AD5DBE">
        <w:rPr>
          <w:rFonts w:eastAsia="Times New Roman" w:cstheme="minorHAnsi"/>
          <w:b/>
          <w:bCs/>
          <w:sz w:val="24"/>
          <w:szCs w:val="24"/>
        </w:rPr>
        <w:t>T</w:t>
      </w:r>
      <w:r w:rsidR="00183145" w:rsidRPr="00AD5DBE">
        <w:rPr>
          <w:rFonts w:eastAsia="Times New Roman" w:cstheme="minorHAnsi"/>
          <w:b/>
          <w:bCs/>
          <w:sz w:val="24"/>
          <w:szCs w:val="24"/>
        </w:rPr>
        <w:t xml:space="preserve">emporarily </w:t>
      </w:r>
      <w:r w:rsidRPr="00AD5DBE">
        <w:rPr>
          <w:rFonts w:eastAsia="Times New Roman" w:cstheme="minorHAnsi"/>
          <w:b/>
          <w:bCs/>
          <w:sz w:val="24"/>
          <w:szCs w:val="24"/>
        </w:rPr>
        <w:t>Intake Closure</w:t>
      </w:r>
    </w:p>
    <w:p w14:paraId="33D667B0" w14:textId="0E5D31EF" w:rsidR="00183145" w:rsidRPr="00AD5DBE" w:rsidRDefault="00F91898" w:rsidP="005F0B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Due to limited resources,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 xml:space="preserve"> is unable to take in more pets than available fosters </w:t>
      </w:r>
      <w:r w:rsidR="003B24F4" w:rsidRPr="00AD5DBE">
        <w:rPr>
          <w:rFonts w:eastAsia="Times New Roman" w:cstheme="minorHAnsi"/>
          <w:sz w:val="24"/>
          <w:szCs w:val="24"/>
        </w:rPr>
        <w:t xml:space="preserve">or Dumfries Rescue Center space </w:t>
      </w:r>
      <w:r w:rsidRPr="00AD5DBE">
        <w:rPr>
          <w:rFonts w:eastAsia="Times New Roman" w:cstheme="minorHAnsi"/>
          <w:sz w:val="24"/>
          <w:szCs w:val="24"/>
        </w:rPr>
        <w:t>allow</w:t>
      </w:r>
      <w:r w:rsidR="003B24F4" w:rsidRPr="00AD5DBE">
        <w:rPr>
          <w:rFonts w:eastAsia="Times New Roman" w:cstheme="minorHAnsi"/>
          <w:sz w:val="24"/>
          <w:szCs w:val="24"/>
        </w:rPr>
        <w:t>s</w:t>
      </w:r>
      <w:r w:rsidR="00C65656" w:rsidRPr="00AD5DBE">
        <w:rPr>
          <w:rFonts w:eastAsia="Times New Roman" w:cstheme="minorHAnsi"/>
          <w:sz w:val="24"/>
          <w:szCs w:val="24"/>
        </w:rPr>
        <w:t xml:space="preserve">. </w:t>
      </w:r>
      <w:r w:rsidRPr="00AD5DBE">
        <w:rPr>
          <w:rFonts w:eastAsia="Times New Roman" w:cstheme="minorHAnsi"/>
          <w:sz w:val="24"/>
          <w:szCs w:val="24"/>
        </w:rPr>
        <w:t xml:space="preserve">There is an increasing number of stray and surrendered </w:t>
      </w:r>
      <w:r w:rsidRPr="00AD5DBE">
        <w:rPr>
          <w:rFonts w:eastAsia="Times New Roman" w:cstheme="minorHAnsi"/>
          <w:sz w:val="24"/>
          <w:szCs w:val="24"/>
        </w:rPr>
        <w:lastRenderedPageBreak/>
        <w:t xml:space="preserve">pets and most recues, like </w:t>
      </w:r>
      <w:r w:rsidR="00A46310" w:rsidRPr="00AD5DBE">
        <w:rPr>
          <w:rFonts w:eastAsia="Times New Roman" w:cstheme="minorHAnsi"/>
          <w:sz w:val="24"/>
          <w:szCs w:val="24"/>
        </w:rPr>
        <w:t>HSNV/A3P</w:t>
      </w:r>
      <w:r w:rsidRPr="00AD5DBE">
        <w:rPr>
          <w:rFonts w:eastAsia="Times New Roman" w:cstheme="minorHAnsi"/>
          <w:sz w:val="24"/>
          <w:szCs w:val="24"/>
        </w:rPr>
        <w:t>,</w:t>
      </w:r>
      <w:r w:rsidR="003B24F4" w:rsidRPr="00AD5DBE">
        <w:rPr>
          <w:rFonts w:eastAsia="Times New Roman" w:cstheme="minorHAnsi"/>
          <w:sz w:val="24"/>
          <w:szCs w:val="24"/>
        </w:rPr>
        <w:t xml:space="preserve"> is</w:t>
      </w:r>
      <w:r w:rsidRPr="00AD5DBE">
        <w:rPr>
          <w:rFonts w:eastAsia="Times New Roman" w:cstheme="minorHAnsi"/>
          <w:sz w:val="24"/>
          <w:szCs w:val="24"/>
        </w:rPr>
        <w:t xml:space="preserve"> incapable of </w:t>
      </w:r>
      <w:proofErr w:type="gramStart"/>
      <w:r w:rsidRPr="00AD5DBE">
        <w:rPr>
          <w:rFonts w:eastAsia="Times New Roman" w:cstheme="minorHAnsi"/>
          <w:sz w:val="24"/>
          <w:szCs w:val="24"/>
        </w:rPr>
        <w:t>handling</w:t>
      </w:r>
      <w:proofErr w:type="gramEnd"/>
      <w:r w:rsidRPr="00AD5DBE">
        <w:rPr>
          <w:rFonts w:eastAsia="Times New Roman" w:cstheme="minorHAnsi"/>
          <w:sz w:val="24"/>
          <w:szCs w:val="24"/>
        </w:rPr>
        <w:t xml:space="preserve"> the need</w:t>
      </w:r>
      <w:r w:rsidR="00C65656" w:rsidRPr="00AD5DBE">
        <w:rPr>
          <w:rFonts w:eastAsia="Times New Roman" w:cstheme="minorHAnsi"/>
          <w:sz w:val="24"/>
          <w:szCs w:val="24"/>
        </w:rPr>
        <w:t xml:space="preserve">. </w:t>
      </w:r>
      <w:r w:rsidRPr="00AD5DBE">
        <w:rPr>
          <w:rFonts w:eastAsia="Times New Roman" w:cstheme="minorHAnsi"/>
          <w:sz w:val="24"/>
          <w:szCs w:val="24"/>
        </w:rPr>
        <w:t>It</w:t>
      </w:r>
      <w:r w:rsidR="006F6EF5" w:rsidRPr="00AD5DBE">
        <w:rPr>
          <w:rFonts w:eastAsia="Times New Roman" w:cstheme="minorHAnsi"/>
          <w:sz w:val="24"/>
          <w:szCs w:val="24"/>
        </w:rPr>
        <w:t xml:space="preserve"> is an</w:t>
      </w:r>
      <w:r w:rsidRPr="00AD5DBE">
        <w:rPr>
          <w:rFonts w:eastAsia="Times New Roman" w:cstheme="minorHAnsi"/>
          <w:sz w:val="24"/>
          <w:szCs w:val="24"/>
        </w:rPr>
        <w:t xml:space="preserve"> </w:t>
      </w:r>
      <w:r w:rsidR="006F6EF5" w:rsidRPr="00AD5DBE">
        <w:rPr>
          <w:rFonts w:eastAsia="Times New Roman" w:cstheme="minorHAnsi"/>
          <w:sz w:val="24"/>
          <w:szCs w:val="24"/>
        </w:rPr>
        <w:t>emotion</w:t>
      </w:r>
      <w:r w:rsidR="00DF3969" w:rsidRPr="00AD5DBE">
        <w:rPr>
          <w:rFonts w:eastAsia="Times New Roman" w:cstheme="minorHAnsi"/>
          <w:sz w:val="24"/>
          <w:szCs w:val="24"/>
        </w:rPr>
        <w:t>al</w:t>
      </w:r>
      <w:r w:rsidR="006F6EF5" w:rsidRPr="00AD5DBE">
        <w:rPr>
          <w:rFonts w:eastAsia="Times New Roman" w:cstheme="minorHAnsi"/>
          <w:sz w:val="24"/>
          <w:szCs w:val="24"/>
        </w:rPr>
        <w:t xml:space="preserve"> decision to </w:t>
      </w:r>
      <w:r w:rsidR="005F0B40" w:rsidRPr="00AD5DBE">
        <w:rPr>
          <w:rFonts w:eastAsia="Times New Roman" w:cstheme="minorHAnsi"/>
          <w:sz w:val="24"/>
          <w:szCs w:val="24"/>
        </w:rPr>
        <w:t>decline acceptance of</w:t>
      </w:r>
      <w:r w:rsidR="006F6EF5" w:rsidRPr="00AD5DBE">
        <w:rPr>
          <w:rFonts w:eastAsia="Times New Roman" w:cstheme="minorHAnsi"/>
          <w:sz w:val="24"/>
          <w:szCs w:val="24"/>
        </w:rPr>
        <w:t xml:space="preserve"> a pet</w:t>
      </w:r>
      <w:r w:rsidR="00183145" w:rsidRPr="00AD5DBE">
        <w:rPr>
          <w:rFonts w:eastAsia="Times New Roman" w:cstheme="minorHAnsi"/>
          <w:sz w:val="24"/>
          <w:szCs w:val="24"/>
        </w:rPr>
        <w:t xml:space="preserve"> </w:t>
      </w:r>
    </w:p>
    <w:p w14:paraId="635C7244" w14:textId="7F859B4E" w:rsidR="00DA7106" w:rsidRPr="00AD5DBE" w:rsidRDefault="00DF6AE9" w:rsidP="006F6EF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AD5DBE">
        <w:rPr>
          <w:rFonts w:eastAsia="Times New Roman" w:cstheme="minorHAnsi"/>
          <w:b/>
          <w:sz w:val="24"/>
          <w:szCs w:val="24"/>
        </w:rPr>
        <w:t>Annual VDACS report</w:t>
      </w:r>
    </w:p>
    <w:p w14:paraId="28242EF8" w14:textId="54E4CEE8" w:rsidR="00DA7106" w:rsidRPr="00AD5DBE" w:rsidRDefault="00DF6AE9" w:rsidP="006F6EF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 xml:space="preserve">HSNV/A3P is required to submit an </w:t>
      </w:r>
      <w:r w:rsidR="004A2201" w:rsidRPr="00AD5DBE">
        <w:rPr>
          <w:rFonts w:eastAsia="Times New Roman" w:cstheme="minorHAnsi"/>
          <w:sz w:val="24"/>
          <w:szCs w:val="24"/>
        </w:rPr>
        <w:t xml:space="preserve">electronic </w:t>
      </w:r>
      <w:r w:rsidRPr="00AD5DBE">
        <w:rPr>
          <w:rFonts w:eastAsia="Times New Roman" w:cstheme="minorHAnsi"/>
          <w:sz w:val="24"/>
          <w:szCs w:val="24"/>
        </w:rPr>
        <w:t xml:space="preserve">annual </w:t>
      </w:r>
      <w:r w:rsidR="004A2201" w:rsidRPr="00AD5DBE">
        <w:rPr>
          <w:rFonts w:eastAsia="Times New Roman" w:cstheme="minorHAnsi"/>
          <w:sz w:val="24"/>
          <w:szCs w:val="24"/>
        </w:rPr>
        <w:t xml:space="preserve">pet status report using the VDACS </w:t>
      </w:r>
      <w:r w:rsidR="00AD5DBE" w:rsidRPr="00AD5DBE">
        <w:rPr>
          <w:rFonts w:eastAsia="Times New Roman" w:cstheme="minorHAnsi"/>
          <w:sz w:val="24"/>
          <w:szCs w:val="24"/>
        </w:rPr>
        <w:t>reporting system</w:t>
      </w:r>
      <w:r w:rsidR="00C65656" w:rsidRPr="00AD5DBE">
        <w:rPr>
          <w:rFonts w:eastAsia="Times New Roman" w:cstheme="minorHAnsi"/>
          <w:sz w:val="24"/>
          <w:szCs w:val="24"/>
        </w:rPr>
        <w:t xml:space="preserve">. </w:t>
      </w:r>
      <w:r w:rsidR="00AD5DBE" w:rsidRPr="00AD5DBE">
        <w:rPr>
          <w:rFonts w:eastAsia="Times New Roman" w:cstheme="minorHAnsi"/>
          <w:sz w:val="24"/>
          <w:szCs w:val="24"/>
        </w:rPr>
        <w:t>Reports are due no later than 31 January each year.</w:t>
      </w:r>
    </w:p>
    <w:p w14:paraId="1DDA607A" w14:textId="56115274" w:rsidR="00DA7106" w:rsidRPr="00AD5DBE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I have read, understand, and will comply with the instructions/guidelines as outlined above</w:t>
      </w:r>
      <w:r w:rsidR="00C65656" w:rsidRPr="00AD5DBE">
        <w:rPr>
          <w:rFonts w:eastAsia="Times New Roman" w:cstheme="minorHAnsi"/>
          <w:sz w:val="24"/>
          <w:szCs w:val="24"/>
        </w:rPr>
        <w:t xml:space="preserve">. </w:t>
      </w:r>
    </w:p>
    <w:p w14:paraId="562CFCF3" w14:textId="19B8A662" w:rsidR="00DA7106" w:rsidRPr="00AD5DBE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Printed Name:  _____________________________</w:t>
      </w:r>
    </w:p>
    <w:p w14:paraId="5BD3C4C8" w14:textId="749844C5" w:rsidR="00DA7106" w:rsidRPr="00AD5DBE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Signature:  ________________________________</w:t>
      </w:r>
    </w:p>
    <w:p w14:paraId="662D7553" w14:textId="54CCD6B5" w:rsidR="00183145" w:rsidRPr="00AD5DBE" w:rsidRDefault="00DA7106" w:rsidP="00DA710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D5DBE">
        <w:rPr>
          <w:rFonts w:eastAsia="Times New Roman" w:cstheme="minorHAnsi"/>
          <w:sz w:val="24"/>
          <w:szCs w:val="24"/>
        </w:rPr>
        <w:t>Date:  ______________________________</w:t>
      </w:r>
    </w:p>
    <w:sectPr w:rsidR="00183145" w:rsidRPr="00AD5DBE" w:rsidSect="00A4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06D8" w14:textId="77777777" w:rsidR="00280C8A" w:rsidRDefault="00280C8A" w:rsidP="00C42B4E">
      <w:pPr>
        <w:spacing w:after="0" w:line="240" w:lineRule="auto"/>
      </w:pPr>
      <w:r>
        <w:separator/>
      </w:r>
    </w:p>
  </w:endnote>
  <w:endnote w:type="continuationSeparator" w:id="0">
    <w:p w14:paraId="1A72F050" w14:textId="77777777" w:rsidR="00280C8A" w:rsidRDefault="00280C8A" w:rsidP="00C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BFE0" w14:textId="77777777" w:rsidR="00280C8A" w:rsidRDefault="00280C8A" w:rsidP="00C42B4E">
      <w:pPr>
        <w:spacing w:after="0" w:line="240" w:lineRule="auto"/>
      </w:pPr>
      <w:r>
        <w:separator/>
      </w:r>
    </w:p>
  </w:footnote>
  <w:footnote w:type="continuationSeparator" w:id="0">
    <w:p w14:paraId="0FCE5DE5" w14:textId="77777777" w:rsidR="00280C8A" w:rsidRDefault="00280C8A" w:rsidP="00C4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B7A"/>
    <w:multiLevelType w:val="multilevel"/>
    <w:tmpl w:val="F5D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C014B"/>
    <w:multiLevelType w:val="hybridMultilevel"/>
    <w:tmpl w:val="3738C16A"/>
    <w:lvl w:ilvl="0" w:tplc="706A16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7448B"/>
    <w:multiLevelType w:val="multilevel"/>
    <w:tmpl w:val="ABB8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B7CCA"/>
    <w:multiLevelType w:val="multilevel"/>
    <w:tmpl w:val="432A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F1748"/>
    <w:multiLevelType w:val="multilevel"/>
    <w:tmpl w:val="C66E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8D377E"/>
    <w:multiLevelType w:val="multilevel"/>
    <w:tmpl w:val="163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21172"/>
    <w:multiLevelType w:val="multilevel"/>
    <w:tmpl w:val="0C2A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FA1340"/>
    <w:multiLevelType w:val="multilevel"/>
    <w:tmpl w:val="7E5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183678">
    <w:abstractNumId w:val="7"/>
  </w:num>
  <w:num w:numId="2" w16cid:durableId="2106879105">
    <w:abstractNumId w:val="2"/>
  </w:num>
  <w:num w:numId="3" w16cid:durableId="771824976">
    <w:abstractNumId w:val="0"/>
  </w:num>
  <w:num w:numId="4" w16cid:durableId="351690619">
    <w:abstractNumId w:val="6"/>
  </w:num>
  <w:num w:numId="5" w16cid:durableId="449856165">
    <w:abstractNumId w:val="4"/>
  </w:num>
  <w:num w:numId="6" w16cid:durableId="447772273">
    <w:abstractNumId w:val="5"/>
  </w:num>
  <w:num w:numId="7" w16cid:durableId="2141454756">
    <w:abstractNumId w:val="3"/>
  </w:num>
  <w:num w:numId="8" w16cid:durableId="174294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45"/>
    <w:rsid w:val="000222C7"/>
    <w:rsid w:val="00074C3B"/>
    <w:rsid w:val="000C2A01"/>
    <w:rsid w:val="000F0CC0"/>
    <w:rsid w:val="00161D79"/>
    <w:rsid w:val="00183145"/>
    <w:rsid w:val="001964ED"/>
    <w:rsid w:val="0026600D"/>
    <w:rsid w:val="00280C8A"/>
    <w:rsid w:val="003166AE"/>
    <w:rsid w:val="00351F47"/>
    <w:rsid w:val="00355C06"/>
    <w:rsid w:val="003B24F4"/>
    <w:rsid w:val="00405C96"/>
    <w:rsid w:val="00413FE8"/>
    <w:rsid w:val="00437AD9"/>
    <w:rsid w:val="00484D34"/>
    <w:rsid w:val="004A2201"/>
    <w:rsid w:val="00523C56"/>
    <w:rsid w:val="0057037F"/>
    <w:rsid w:val="00575FC0"/>
    <w:rsid w:val="005A1628"/>
    <w:rsid w:val="005C127C"/>
    <w:rsid w:val="005D7C9A"/>
    <w:rsid w:val="005F0B40"/>
    <w:rsid w:val="00642995"/>
    <w:rsid w:val="006F6EF5"/>
    <w:rsid w:val="00711EF2"/>
    <w:rsid w:val="007C45B6"/>
    <w:rsid w:val="008463B5"/>
    <w:rsid w:val="008854BD"/>
    <w:rsid w:val="008E7FB5"/>
    <w:rsid w:val="00983F56"/>
    <w:rsid w:val="00A46310"/>
    <w:rsid w:val="00A52A87"/>
    <w:rsid w:val="00AC2560"/>
    <w:rsid w:val="00AD5DBE"/>
    <w:rsid w:val="00B307A5"/>
    <w:rsid w:val="00B46461"/>
    <w:rsid w:val="00C42B4E"/>
    <w:rsid w:val="00C6222E"/>
    <w:rsid w:val="00C65656"/>
    <w:rsid w:val="00C87415"/>
    <w:rsid w:val="00D72C66"/>
    <w:rsid w:val="00DA7106"/>
    <w:rsid w:val="00DF3969"/>
    <w:rsid w:val="00DF6AE9"/>
    <w:rsid w:val="00E72293"/>
    <w:rsid w:val="00EB414A"/>
    <w:rsid w:val="00ED522F"/>
    <w:rsid w:val="00F327A1"/>
    <w:rsid w:val="00F524EE"/>
    <w:rsid w:val="00F91898"/>
    <w:rsid w:val="00F947C9"/>
    <w:rsid w:val="00FC0451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0D0E"/>
  <w15:chartTrackingRefBased/>
  <w15:docId w15:val="{F4718D23-AA6B-4A60-9E75-0926B01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4E"/>
  </w:style>
  <w:style w:type="paragraph" w:styleId="Footer">
    <w:name w:val="footer"/>
    <w:basedOn w:val="Normal"/>
    <w:link w:val="FooterChar"/>
    <w:uiPriority w:val="99"/>
    <w:unhideWhenUsed/>
    <w:rsid w:val="00C42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9AA0-C130-4C42-8125-AB9E155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7319</Characters>
  <Application>Microsoft Office Word</Application>
  <DocSecurity>0</DocSecurity>
  <Lines>15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Turner</dc:creator>
  <cp:keywords/>
  <dc:description/>
  <cp:lastModifiedBy>Sherry Turner</cp:lastModifiedBy>
  <cp:revision>2</cp:revision>
  <cp:lastPrinted>2019-05-19T22:10:00Z</cp:lastPrinted>
  <dcterms:created xsi:type="dcterms:W3CDTF">2026-01-31T06:12:00Z</dcterms:created>
  <dcterms:modified xsi:type="dcterms:W3CDTF">2026-01-31T06:12:00Z</dcterms:modified>
</cp:coreProperties>
</file>